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7EC" w:rsidRPr="008637EC" w:rsidRDefault="008637EC" w:rsidP="008637EC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ru-RU"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800100"/>
            <wp:effectExtent l="0" t="0" r="9525" b="0"/>
            <wp:docPr id="1" name="Рисунок 1" descr="Описание: 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10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EC" w:rsidRPr="008637EC" w:rsidRDefault="008637EC" w:rsidP="008637EC">
      <w:pPr>
        <w:spacing w:before="120" w:after="0" w:line="240" w:lineRule="auto"/>
        <w:ind w:left="-360"/>
        <w:jc w:val="center"/>
        <w:rPr>
          <w:rFonts w:ascii="Book Antiqua" w:eastAsia="Times New Roman" w:hAnsi="Book Antiqua" w:cs="Times New Roman"/>
          <w:sz w:val="28"/>
          <w:szCs w:val="28"/>
          <w:lang w:eastAsia="ru-RU" w:bidi="en-US"/>
        </w:rPr>
      </w:pPr>
      <w:r w:rsidRPr="008637EC">
        <w:rPr>
          <w:rFonts w:ascii="Book Antiqua" w:eastAsia="Times New Roman" w:hAnsi="Book Antiqua" w:cs="Times New Roman"/>
          <w:sz w:val="28"/>
          <w:szCs w:val="28"/>
          <w:lang w:eastAsia="ru-RU" w:bidi="en-US"/>
        </w:rPr>
        <w:t>АДМИНИСТРАЦИЯ   КОСТРОМСКОЙ ОБЛАСТИ</w:t>
      </w:r>
    </w:p>
    <w:p w:rsidR="008637EC" w:rsidRPr="008637EC" w:rsidRDefault="008637EC" w:rsidP="008637EC">
      <w:pPr>
        <w:spacing w:before="120" w:after="0" w:line="240" w:lineRule="auto"/>
        <w:ind w:left="-360"/>
        <w:jc w:val="center"/>
        <w:rPr>
          <w:rFonts w:ascii="Book Antiqua" w:eastAsia="Times New Roman" w:hAnsi="Book Antiqua" w:cs="Times New Roman"/>
          <w:sz w:val="24"/>
          <w:szCs w:val="24"/>
          <w:lang w:eastAsia="ru-RU" w:bidi="en-US"/>
        </w:rPr>
      </w:pPr>
      <w:r w:rsidRPr="008637EC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>ДЕПАРТ</w:t>
      </w:r>
      <w:r w:rsidR="00040724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>А</w:t>
      </w:r>
      <w:r w:rsidRPr="008637EC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>М</w:t>
      </w:r>
      <w:r w:rsidR="00040724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>Е</w:t>
      </w:r>
      <w:r w:rsidRPr="008637EC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>НТ ОБРАЗОВАНИЯ И НАУКИ КОСТРОМСКОЙ ОБЛАСТИ</w:t>
      </w:r>
    </w:p>
    <w:p w:rsidR="008637EC" w:rsidRPr="008637EC" w:rsidRDefault="008637EC" w:rsidP="00863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</w:pPr>
    </w:p>
    <w:p w:rsidR="008637EC" w:rsidRPr="008637EC" w:rsidRDefault="008637EC" w:rsidP="00863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</w:pPr>
      <w:r w:rsidRPr="008637EC"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  <w:t xml:space="preserve">ОБЛАСТНОЕ ГОСУДАРСТВЕННОЕ БЮДЖЕТНОЕ ПРОФЕССИОНАЛЬНОЕ </w:t>
      </w:r>
    </w:p>
    <w:p w:rsidR="008637EC" w:rsidRPr="008637EC" w:rsidRDefault="008637EC" w:rsidP="00863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</w:pPr>
      <w:r w:rsidRPr="008637EC"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  <w:t>ОБРАЗОВАТЕЛЬНОЕ УЧРЕЖДЕНИЕ</w:t>
      </w:r>
    </w:p>
    <w:p w:rsidR="008637EC" w:rsidRPr="008637EC" w:rsidRDefault="008637EC" w:rsidP="00863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8637E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«Костромской колледж отраслевых технологий строительства и лесной промышленности»  </w:t>
      </w:r>
    </w:p>
    <w:p w:rsidR="008637EC" w:rsidRP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637EC" w:rsidRP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637EC" w:rsidRP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637EC" w:rsidRP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637E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ТВЕРЖДЕНА</w:t>
      </w:r>
    </w:p>
    <w:p w:rsidR="008637EC" w:rsidRP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proofErr w:type="spellStart"/>
      <w:r w:rsidRPr="0086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директора</w:t>
      </w:r>
      <w:proofErr w:type="spellEnd"/>
      <w:r w:rsidRPr="008637E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ОГБПОУ</w:t>
      </w:r>
    </w:p>
    <w:p w:rsidR="008637EC" w:rsidRP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7E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</w:t>
      </w:r>
      <w:r w:rsidRPr="0086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мской колледж отраслевых</w:t>
      </w:r>
    </w:p>
    <w:p w:rsidR="008637EC" w:rsidRP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й строительства и лесной</w:t>
      </w:r>
    </w:p>
    <w:p w:rsidR="008637EC" w:rsidRP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6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сти</w:t>
      </w:r>
      <w:r w:rsidRPr="008637E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51376C" w:rsidRDefault="0051376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№12 </w:t>
      </w:r>
      <w:r w:rsidRPr="00040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29.08.2018</w:t>
      </w:r>
    </w:p>
    <w:p w:rsid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637EC" w:rsidRP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53019" w:rsidRDefault="00B53019" w:rsidP="00BE45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:rsidR="00B53019" w:rsidRDefault="00B53019" w:rsidP="00BE45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:rsidR="00B53019" w:rsidRDefault="00B53019" w:rsidP="00BE45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:rsidR="00B53019" w:rsidRPr="001128EA" w:rsidRDefault="001128EA" w:rsidP="00BE45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  <w:r w:rsidRPr="001128EA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РАбочая программа дисциплины.</w:t>
      </w:r>
    </w:p>
    <w:p w:rsidR="00B53019" w:rsidRPr="009331E1" w:rsidRDefault="001128EA" w:rsidP="0011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zh-CN"/>
        </w:rPr>
      </w:pPr>
      <w:r w:rsidRPr="009331E1">
        <w:rPr>
          <w:rFonts w:ascii="Times New Roman" w:hAnsi="Times New Roman" w:cs="Times New Roman"/>
          <w:b/>
          <w:sz w:val="36"/>
          <w:szCs w:val="36"/>
        </w:rPr>
        <w:t>Электрооборудование подъемно-</w:t>
      </w:r>
      <w:proofErr w:type="gramStart"/>
      <w:r w:rsidRPr="009331E1">
        <w:rPr>
          <w:rFonts w:ascii="Times New Roman" w:hAnsi="Times New Roman" w:cs="Times New Roman"/>
          <w:b/>
          <w:sz w:val="36"/>
          <w:szCs w:val="36"/>
        </w:rPr>
        <w:t xml:space="preserve">транспортных,   </w:t>
      </w:r>
      <w:proofErr w:type="gramEnd"/>
      <w:r w:rsidRPr="009331E1">
        <w:rPr>
          <w:rFonts w:ascii="Times New Roman" w:hAnsi="Times New Roman" w:cs="Times New Roman"/>
          <w:b/>
          <w:sz w:val="36"/>
          <w:szCs w:val="36"/>
        </w:rPr>
        <w:t xml:space="preserve">               строительных, дорожных средств и оборудования</w:t>
      </w:r>
    </w:p>
    <w:p w:rsidR="00F51128" w:rsidRPr="001128EA" w:rsidRDefault="00F51128" w:rsidP="00F511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zh-CN"/>
        </w:rPr>
      </w:pPr>
    </w:p>
    <w:p w:rsidR="007A1F40" w:rsidRPr="009331E1" w:rsidRDefault="007A1F40" w:rsidP="007A1F40">
      <w:pPr>
        <w:spacing w:after="0" w:line="259" w:lineRule="auto"/>
        <w:ind w:left="509" w:right="2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9331E1">
        <w:rPr>
          <w:rFonts w:ascii="Times New Roman" w:hAnsi="Times New Roman" w:cs="Times New Roman"/>
          <w:b/>
          <w:sz w:val="28"/>
          <w:szCs w:val="36"/>
        </w:rPr>
        <w:t xml:space="preserve">специальность </w:t>
      </w:r>
      <w:r w:rsidR="00266061" w:rsidRPr="009331E1">
        <w:rPr>
          <w:rFonts w:ascii="Times New Roman" w:hAnsi="Times New Roman" w:cs="Times New Roman"/>
          <w:b/>
          <w:sz w:val="28"/>
          <w:szCs w:val="36"/>
        </w:rPr>
        <w:t>23.02.04</w:t>
      </w:r>
      <w:r w:rsidRPr="009331E1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66061" w:rsidRPr="009331E1">
        <w:rPr>
          <w:rFonts w:ascii="Times New Roman" w:hAnsi="Times New Roman" w:cs="Times New Roman"/>
          <w:b/>
          <w:sz w:val="28"/>
          <w:szCs w:val="36"/>
        </w:rPr>
        <w:t>Техническая эксплуатация подъемно-транспортных дорожно-строительных машин и оборудования.</w:t>
      </w:r>
      <w:r w:rsidRPr="009331E1"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p w:rsidR="005A6956" w:rsidRPr="00040724" w:rsidRDefault="005A6956" w:rsidP="007A1F40">
      <w:pPr>
        <w:spacing w:after="0" w:line="259" w:lineRule="auto"/>
        <w:ind w:left="509" w:right="2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(заочное отделение).</w:t>
      </w: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33BD" w:rsidRDefault="00B53019" w:rsidP="00B530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4A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</w:t>
      </w:r>
    </w:p>
    <w:p w:rsidR="001633BD" w:rsidRDefault="001633BD" w:rsidP="001633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53019" w:rsidRPr="00B53019" w:rsidRDefault="001633BD" w:rsidP="001633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строма</w:t>
      </w:r>
      <w:r w:rsidR="00B53019" w:rsidRPr="00641F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201</w:t>
      </w:r>
      <w:r w:rsidR="00B5301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r w:rsidR="00B53019" w:rsidRPr="00641F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</w:t>
      </w:r>
    </w:p>
    <w:p w:rsidR="00641F65" w:rsidRPr="007A2E8B" w:rsidRDefault="00641F65" w:rsidP="00B53019">
      <w:pPr>
        <w:tabs>
          <w:tab w:val="left" w:pos="28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536"/>
      </w:tblGrid>
      <w:tr w:rsidR="00BE45B8" w:rsidRPr="007A2E8B" w:rsidTr="00A5053D">
        <w:trPr>
          <w:trHeight w:val="2457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5B8" w:rsidRPr="007A2E8B" w:rsidRDefault="00BE45B8" w:rsidP="00BE45B8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О</w:t>
            </w:r>
          </w:p>
          <w:p w:rsidR="00BE45B8" w:rsidRPr="007A2E8B" w:rsidRDefault="00BE45B8" w:rsidP="00BE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2E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ом заседания ЦМК</w:t>
            </w:r>
          </w:p>
          <w:p w:rsidR="00BE45B8" w:rsidRPr="007A2E8B" w:rsidRDefault="00BE45B8" w:rsidP="00BE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2E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201</w:t>
            </w:r>
            <w:r w:rsidR="008637EC" w:rsidRPr="007A2E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7A2E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____</w:t>
            </w:r>
          </w:p>
          <w:p w:rsidR="00BE45B8" w:rsidRPr="007A2E8B" w:rsidRDefault="00BE45B8" w:rsidP="00BE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45B8" w:rsidRPr="007A2E8B" w:rsidRDefault="00BE45B8" w:rsidP="00BE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2E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ЦМК</w:t>
            </w:r>
          </w:p>
          <w:p w:rsidR="00BE45B8" w:rsidRPr="007A2E8B" w:rsidRDefault="00BE45B8" w:rsidP="00BE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2E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_ </w:t>
            </w:r>
            <w:r w:rsidR="008637EC" w:rsidRPr="007A2E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озова И.М.</w:t>
            </w:r>
          </w:p>
          <w:p w:rsidR="00BE45B8" w:rsidRPr="007A2E8B" w:rsidRDefault="00BE45B8" w:rsidP="00BE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8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подпись председателя</w:t>
            </w:r>
            <w:r w:rsidRPr="007A2E8B">
              <w:rPr>
                <w:rFonts w:ascii="Times New Roman" w:eastAsia="Times New Roman" w:hAnsi="Times New Roman" w:cs="Times New Roman"/>
                <w:bCs/>
                <w:i/>
                <w:sz w:val="14"/>
                <w:szCs w:val="28"/>
                <w:lang w:eastAsia="ru-RU"/>
              </w:rPr>
              <w:t xml:space="preserve"> ЦМК</w:t>
            </w:r>
          </w:p>
          <w:p w:rsidR="00BE45B8" w:rsidRPr="007A2E8B" w:rsidRDefault="00BE45B8" w:rsidP="00BE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   ________________201</w:t>
            </w:r>
            <w:r w:rsidR="008637EC" w:rsidRPr="007A2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A2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  <w:p w:rsidR="00BE45B8" w:rsidRPr="007A2E8B" w:rsidRDefault="00BE45B8" w:rsidP="00BE45B8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5B8" w:rsidRPr="007A2E8B" w:rsidRDefault="00BE45B8" w:rsidP="00BE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BE45B8" w:rsidRPr="007A2E8B" w:rsidRDefault="00BE45B8" w:rsidP="00BE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spellStart"/>
            <w:r w:rsidRPr="007A2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3C26D8" w:rsidRPr="007A2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М</w:t>
            </w:r>
            <w:r w:rsidRPr="007A2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  <w:p w:rsidR="00BE45B8" w:rsidRPr="007A2E8B" w:rsidRDefault="00BE45B8" w:rsidP="00BE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БПОУ «ККОТС и ЛП»</w:t>
            </w:r>
          </w:p>
          <w:p w:rsidR="00BE45B8" w:rsidRPr="007A2E8B" w:rsidRDefault="00BE45B8" w:rsidP="00BE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Т.В. Воронина</w:t>
            </w:r>
          </w:p>
          <w:p w:rsidR="00BE45B8" w:rsidRPr="007A2E8B" w:rsidRDefault="00BE45B8" w:rsidP="00BE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   ________________201</w:t>
            </w:r>
            <w:r w:rsidR="008637EC" w:rsidRPr="007A2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A2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  <w:p w:rsidR="00BE45B8" w:rsidRPr="007A2E8B" w:rsidRDefault="00BE45B8" w:rsidP="00BE45B8">
            <w:pPr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45B8" w:rsidRPr="007A2E8B" w:rsidRDefault="00BE45B8" w:rsidP="00E02B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E45B8" w:rsidRPr="007A2E8B" w:rsidRDefault="00BE45B8" w:rsidP="00E02B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266061" w:rsidRPr="007A2E8B" w:rsidRDefault="007A1F40" w:rsidP="0093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52"/>
          <w:szCs w:val="28"/>
          <w:lang w:eastAsia="zh-CN"/>
        </w:rPr>
      </w:pPr>
      <w:r w:rsidRPr="007A2E8B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1128EA" w:rsidRPr="007A2E8B">
        <w:rPr>
          <w:rFonts w:ascii="Times New Roman" w:hAnsi="Times New Roman" w:cs="Times New Roman"/>
        </w:rPr>
        <w:t>Электрооборудование подъемно-транспортных,                  строительных, дорожных средств и оборудования</w:t>
      </w:r>
      <w:r w:rsidRPr="007A2E8B">
        <w:rPr>
          <w:rFonts w:ascii="Times New Roman" w:hAnsi="Times New Roman" w:cs="Times New Roman"/>
          <w:sz w:val="24"/>
          <w:szCs w:val="24"/>
        </w:rPr>
        <w:t>»</w:t>
      </w:r>
      <w:r w:rsidR="001128EA" w:rsidRPr="007A2E8B">
        <w:rPr>
          <w:rFonts w:ascii="Times New Roman" w:hAnsi="Times New Roman" w:cs="Times New Roman"/>
          <w:sz w:val="24"/>
          <w:szCs w:val="24"/>
        </w:rPr>
        <w:t xml:space="preserve">  </w:t>
      </w:r>
      <w:r w:rsidRPr="007A2E8B">
        <w:rPr>
          <w:rFonts w:ascii="Times New Roman" w:hAnsi="Times New Roman" w:cs="Times New Roman"/>
          <w:sz w:val="24"/>
          <w:szCs w:val="24"/>
        </w:rPr>
        <w:t xml:space="preserve">(базовой подготовки)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266061" w:rsidRPr="007A2E8B">
        <w:rPr>
          <w:rFonts w:ascii="Times New Roman" w:hAnsi="Times New Roman" w:cs="Times New Roman"/>
          <w:sz w:val="24"/>
          <w:szCs w:val="24"/>
        </w:rPr>
        <w:t xml:space="preserve">23.02.04 Техническая эксплуатация подъемно транспортных дорожно-строительных машин и оборудования. </w:t>
      </w:r>
    </w:p>
    <w:p w:rsidR="00266061" w:rsidRPr="007A2E8B" w:rsidRDefault="00266061" w:rsidP="009331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4B69" w:rsidRPr="007A2E8B" w:rsidRDefault="00545AAB" w:rsidP="00040724">
      <w:pPr>
        <w:pStyle w:val="a3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7A2E8B">
        <w:rPr>
          <w:rFonts w:ascii="Times New Roman" w:hAnsi="Times New Roman"/>
          <w:sz w:val="24"/>
          <w:szCs w:val="24"/>
        </w:rPr>
        <w:t>.</w:t>
      </w:r>
      <w:r w:rsidR="00040724" w:rsidRPr="007A2E8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иказ о</w:t>
      </w:r>
      <w:r w:rsidR="00504B69" w:rsidRPr="007A2E8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 22 апреля 201</w:t>
      </w:r>
      <w:r w:rsidR="00266061" w:rsidRPr="007A2E8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</w:t>
      </w:r>
      <w:r w:rsidR="00504B69" w:rsidRPr="007A2E8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. N 386.</w:t>
      </w:r>
    </w:p>
    <w:p w:rsidR="007A1F40" w:rsidRPr="007A2E8B" w:rsidRDefault="007A1F40" w:rsidP="0051376C">
      <w:pPr>
        <w:ind w:right="7"/>
        <w:jc w:val="both"/>
        <w:rPr>
          <w:rFonts w:ascii="Times New Roman" w:hAnsi="Times New Roman" w:cs="Times New Roman"/>
        </w:rPr>
      </w:pPr>
    </w:p>
    <w:p w:rsidR="007A1F40" w:rsidRPr="007A2E8B" w:rsidRDefault="007A1F40" w:rsidP="007A1F40">
      <w:pPr>
        <w:spacing w:after="0" w:line="259" w:lineRule="auto"/>
        <w:ind w:left="1289"/>
        <w:rPr>
          <w:rFonts w:ascii="Times New Roman" w:hAnsi="Times New Roman" w:cs="Times New Roman"/>
        </w:rPr>
      </w:pPr>
    </w:p>
    <w:p w:rsidR="007A1F40" w:rsidRPr="007A2E8B" w:rsidRDefault="007A1F40" w:rsidP="007A1F40">
      <w:pPr>
        <w:spacing w:after="0" w:line="259" w:lineRule="auto"/>
        <w:ind w:left="1289"/>
        <w:rPr>
          <w:rFonts w:ascii="Times New Roman" w:hAnsi="Times New Roman" w:cs="Times New Roman"/>
        </w:rPr>
      </w:pPr>
    </w:p>
    <w:p w:rsidR="00641F65" w:rsidRPr="007A2E8B" w:rsidRDefault="00641F65" w:rsidP="00BE45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</w:p>
    <w:p w:rsidR="00641F65" w:rsidRPr="007A2E8B" w:rsidRDefault="00641F65" w:rsidP="00BE45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zh-CN"/>
        </w:rPr>
      </w:pPr>
    </w:p>
    <w:p w:rsidR="00641F65" w:rsidRPr="007A2E8B" w:rsidRDefault="00BE45B8" w:rsidP="00BE4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>Р</w:t>
      </w:r>
      <w:r w:rsidR="00641F65"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>азработчик</w:t>
      </w:r>
      <w:r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:  </w:t>
      </w:r>
      <w:proofErr w:type="spellStart"/>
      <w:r w:rsidR="00D53DCC"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>Бархотников</w:t>
      </w:r>
      <w:proofErr w:type="spellEnd"/>
      <w:r w:rsidR="00D53DCC"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Р.В</w:t>
      </w:r>
      <w:r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. – преподаватель </w:t>
      </w:r>
      <w:r w:rsidR="00641F65"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>ОГБ</w:t>
      </w:r>
      <w:r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>П</w:t>
      </w:r>
      <w:r w:rsidR="00641F65"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>ОУ «</w:t>
      </w:r>
      <w:r w:rsidR="0074109D"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>Костромской колледж отраслевых технологий строительства и лесной промышленности</w:t>
      </w:r>
      <w:r w:rsidR="00641F65"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>»</w:t>
      </w:r>
    </w:p>
    <w:p w:rsidR="00641F65" w:rsidRPr="007A2E8B" w:rsidRDefault="00641F65" w:rsidP="00641F6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D178E" w:rsidRPr="007A2E8B" w:rsidRDefault="00FD178E" w:rsidP="00040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0724" w:rsidRPr="007A2E8B" w:rsidRDefault="00040724" w:rsidP="00040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D178E" w:rsidRPr="007A2E8B" w:rsidRDefault="00FD178E" w:rsidP="00641F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40724" w:rsidRPr="007A2E8B" w:rsidRDefault="00040724" w:rsidP="00641F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41F65" w:rsidRPr="007A2E8B" w:rsidRDefault="00641F65" w:rsidP="00641F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2E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ДЕРЖАНИЕ</w:t>
      </w:r>
    </w:p>
    <w:p w:rsidR="00641F65" w:rsidRPr="007A2E8B" w:rsidRDefault="00641F65" w:rsidP="0064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641F65" w:rsidRPr="007A2E8B" w:rsidTr="00757364">
        <w:tc>
          <w:tcPr>
            <w:tcW w:w="7668" w:type="dxa"/>
            <w:shd w:val="clear" w:color="auto" w:fill="auto"/>
          </w:tcPr>
          <w:p w:rsidR="00641F65" w:rsidRPr="007A2E8B" w:rsidRDefault="00641F65" w:rsidP="00641F65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641F65" w:rsidRPr="007A2E8B" w:rsidRDefault="00641F65" w:rsidP="00641F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р.</w:t>
            </w:r>
          </w:p>
        </w:tc>
      </w:tr>
      <w:tr w:rsidR="00641F65" w:rsidRPr="007A2E8B" w:rsidTr="00757364">
        <w:tc>
          <w:tcPr>
            <w:tcW w:w="7668" w:type="dxa"/>
            <w:shd w:val="clear" w:color="auto" w:fill="auto"/>
          </w:tcPr>
          <w:p w:rsidR="00641F65" w:rsidRPr="007A2E8B" w:rsidRDefault="00641F65" w:rsidP="00641F65">
            <w:pPr>
              <w:keepNext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ПАСПОРТ ПРОГРАММЫ УЧЕБНОЙ ДИСЦИПЛИНЫ</w:t>
            </w:r>
          </w:p>
          <w:p w:rsidR="00641F65" w:rsidRPr="007A2E8B" w:rsidRDefault="00641F65" w:rsidP="00641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641F65" w:rsidRPr="007A2E8B" w:rsidRDefault="00641F65" w:rsidP="00641F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641F65" w:rsidRPr="007A2E8B" w:rsidTr="00757364">
        <w:tc>
          <w:tcPr>
            <w:tcW w:w="7668" w:type="dxa"/>
            <w:shd w:val="clear" w:color="auto" w:fill="auto"/>
          </w:tcPr>
          <w:p w:rsidR="00641F65" w:rsidRPr="007A2E8B" w:rsidRDefault="00641F65" w:rsidP="00641F65">
            <w:pPr>
              <w:keepNext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СТРУКТУРА и содержание УЧЕБНОЙ ДИСЦИПЛИНЫ</w:t>
            </w:r>
          </w:p>
          <w:p w:rsidR="00641F65" w:rsidRPr="007A2E8B" w:rsidRDefault="00641F65" w:rsidP="00641F65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641F65" w:rsidRPr="007A2E8B" w:rsidRDefault="00641F65" w:rsidP="00641F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</w:tr>
      <w:tr w:rsidR="00641F65" w:rsidRPr="007A2E8B" w:rsidTr="00757364">
        <w:trPr>
          <w:trHeight w:val="670"/>
        </w:trPr>
        <w:tc>
          <w:tcPr>
            <w:tcW w:w="7668" w:type="dxa"/>
            <w:shd w:val="clear" w:color="auto" w:fill="auto"/>
          </w:tcPr>
          <w:p w:rsidR="00641F65" w:rsidRPr="007A2E8B" w:rsidRDefault="00641F65" w:rsidP="00641F65">
            <w:pPr>
              <w:keepNext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условия реализации программы учебной дисциплины</w:t>
            </w:r>
          </w:p>
          <w:p w:rsidR="00641F65" w:rsidRPr="007A2E8B" w:rsidRDefault="00641F65" w:rsidP="00641F65">
            <w:pPr>
              <w:keepNext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641F65" w:rsidRPr="007A2E8B" w:rsidRDefault="00641F65" w:rsidP="005D5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</w:t>
            </w:r>
            <w:r w:rsidR="005D5C4F" w:rsidRPr="007A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641F65" w:rsidRPr="007A2E8B" w:rsidTr="00757364">
        <w:tc>
          <w:tcPr>
            <w:tcW w:w="7668" w:type="dxa"/>
            <w:shd w:val="clear" w:color="auto" w:fill="auto"/>
          </w:tcPr>
          <w:p w:rsidR="00641F65" w:rsidRPr="007A2E8B" w:rsidRDefault="00641F65" w:rsidP="00641F65">
            <w:pPr>
              <w:keepNext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Контроль и оценка результатов Освоения учебной дисциплины</w:t>
            </w:r>
          </w:p>
          <w:p w:rsidR="00641F65" w:rsidRPr="007A2E8B" w:rsidRDefault="00641F65" w:rsidP="00641F65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641F65" w:rsidRPr="007A2E8B" w:rsidRDefault="00641F65" w:rsidP="005D5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</w:t>
            </w:r>
            <w:r w:rsidR="005D5C4F" w:rsidRPr="007A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</w:tr>
    </w:tbl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922" w:rsidRPr="007A2E8B" w:rsidRDefault="00133922" w:rsidP="00ED75F9">
      <w:pPr>
        <w:spacing w:after="292" w:line="259" w:lineRule="auto"/>
        <w:ind w:right="296"/>
        <w:rPr>
          <w:rFonts w:ascii="Times New Roman" w:hAnsi="Times New Roman" w:cs="Times New Roman"/>
          <w:sz w:val="28"/>
          <w:szCs w:val="28"/>
        </w:rPr>
      </w:pPr>
    </w:p>
    <w:p w:rsidR="00266061" w:rsidRPr="007A2E8B" w:rsidRDefault="00266061" w:rsidP="00266061">
      <w:pPr>
        <w:spacing w:after="34" w:line="271" w:lineRule="auto"/>
        <w:ind w:right="689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133922" w:rsidRPr="007A2E8B">
        <w:rPr>
          <w:rFonts w:ascii="Times New Roman" w:hAnsi="Times New Roman" w:cs="Times New Roman"/>
          <w:b/>
          <w:sz w:val="24"/>
          <w:szCs w:val="24"/>
        </w:rPr>
        <w:t xml:space="preserve">ПАСПОРТ   ПРОГРАММЫ </w:t>
      </w:r>
      <w:r w:rsidR="007A2E8B">
        <w:rPr>
          <w:rFonts w:ascii="Times New Roman" w:hAnsi="Times New Roman" w:cs="Times New Roman"/>
          <w:b/>
          <w:sz w:val="24"/>
          <w:szCs w:val="24"/>
        </w:rPr>
        <w:t>«</w:t>
      </w:r>
      <w:r w:rsidR="007A2E8B" w:rsidRPr="006C10FB">
        <w:rPr>
          <w:rFonts w:ascii="Times New Roman" w:hAnsi="Times New Roman" w:cs="Times New Roman"/>
          <w:sz w:val="32"/>
        </w:rPr>
        <w:t>Электрооборудование подъемно-транспортных,  строительных, дорожных средств и оборудования</w:t>
      </w:r>
      <w:r w:rsidR="007A2E8B">
        <w:rPr>
          <w:rFonts w:ascii="Times New Roman" w:hAnsi="Times New Roman" w:cs="Times New Roman"/>
          <w:sz w:val="36"/>
        </w:rPr>
        <w:t>»</w:t>
      </w:r>
      <w:r w:rsidR="009C0BE8" w:rsidRPr="007A2E8B">
        <w:rPr>
          <w:rFonts w:ascii="Times New Roman" w:eastAsia="Times New Roman" w:hAnsi="Times New Roman" w:cs="Times New Roman"/>
          <w:b/>
          <w:caps/>
          <w:sz w:val="20"/>
          <w:szCs w:val="24"/>
          <w:lang w:eastAsia="zh-CN"/>
        </w:rPr>
        <w:t>.</w:t>
      </w:r>
    </w:p>
    <w:p w:rsidR="00266061" w:rsidRPr="007A2E8B" w:rsidRDefault="00266061" w:rsidP="00266061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510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:rsidR="00133922" w:rsidRPr="007A2E8B" w:rsidRDefault="00133922" w:rsidP="00133922">
      <w:pPr>
        <w:tabs>
          <w:tab w:val="center" w:pos="3581"/>
        </w:tabs>
        <w:spacing w:after="4" w:line="271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b/>
          <w:sz w:val="24"/>
          <w:szCs w:val="24"/>
        </w:rPr>
        <w:t xml:space="preserve">1.1.Область применения  рабочей программы </w:t>
      </w:r>
    </w:p>
    <w:p w:rsidR="005A6956" w:rsidRPr="00040724" w:rsidRDefault="00133922" w:rsidP="009331E1">
      <w:pPr>
        <w:spacing w:after="0" w:line="259" w:lineRule="auto"/>
        <w:ind w:right="2"/>
        <w:jc w:val="both"/>
        <w:rPr>
          <w:rFonts w:ascii="Times New Roman" w:hAnsi="Times New Roman" w:cs="Times New Roman"/>
          <w:sz w:val="28"/>
          <w:szCs w:val="36"/>
        </w:rPr>
      </w:pPr>
      <w:r w:rsidRPr="007A2E8B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является частью примерной основной профессиональной образовательной про</w:t>
      </w:r>
      <w:r w:rsidR="00040724" w:rsidRPr="007A2E8B">
        <w:rPr>
          <w:rFonts w:ascii="Times New Roman" w:hAnsi="Times New Roman" w:cs="Times New Roman"/>
          <w:sz w:val="24"/>
          <w:szCs w:val="24"/>
        </w:rPr>
        <w:t xml:space="preserve">граммы в соответствии с ФГОС по </w:t>
      </w:r>
      <w:r w:rsidR="00266061" w:rsidRPr="007A2E8B">
        <w:rPr>
          <w:rFonts w:ascii="Times New Roman" w:hAnsi="Times New Roman" w:cs="Times New Roman"/>
          <w:sz w:val="24"/>
          <w:szCs w:val="24"/>
        </w:rPr>
        <w:t>специальности СПО</w:t>
      </w:r>
      <w:r w:rsidRPr="007A2E8B">
        <w:rPr>
          <w:rFonts w:ascii="Times New Roman" w:hAnsi="Times New Roman" w:cs="Times New Roman"/>
          <w:sz w:val="24"/>
          <w:szCs w:val="24"/>
        </w:rPr>
        <w:t xml:space="preserve"> </w:t>
      </w:r>
      <w:r w:rsidR="00266061" w:rsidRPr="007A2E8B">
        <w:rPr>
          <w:rFonts w:ascii="Times New Roman" w:hAnsi="Times New Roman" w:cs="Times New Roman"/>
          <w:sz w:val="24"/>
          <w:szCs w:val="24"/>
        </w:rPr>
        <w:t xml:space="preserve">23.02.04 Техническая эксплуатация подъемно транспортных дорожно-строительных машин и оборудования. </w:t>
      </w:r>
      <w:r w:rsidR="005A6956" w:rsidRPr="005A6956">
        <w:rPr>
          <w:rFonts w:ascii="Times New Roman" w:hAnsi="Times New Roman" w:cs="Times New Roman"/>
          <w:sz w:val="24"/>
          <w:szCs w:val="36"/>
        </w:rPr>
        <w:t>(заочное отделение).</w:t>
      </w:r>
    </w:p>
    <w:p w:rsidR="00266061" w:rsidRPr="007A2E8B" w:rsidRDefault="00266061" w:rsidP="002660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3922" w:rsidRPr="007A2E8B" w:rsidRDefault="00133922" w:rsidP="00266061">
      <w:pPr>
        <w:ind w:right="35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8B">
        <w:rPr>
          <w:rFonts w:ascii="Times New Roman" w:hAnsi="Times New Roman" w:cs="Times New Roman"/>
          <w:sz w:val="24"/>
          <w:szCs w:val="24"/>
        </w:rPr>
        <w:t xml:space="preserve"> Рабочая программа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</w:t>
      </w:r>
      <w:r w:rsidR="009C0BE8" w:rsidRPr="007A2E8B">
        <w:rPr>
          <w:rFonts w:ascii="Times New Roman" w:hAnsi="Times New Roman" w:cs="Times New Roman"/>
          <w:sz w:val="24"/>
          <w:szCs w:val="24"/>
        </w:rPr>
        <w:t>«</w:t>
      </w:r>
      <w:r w:rsidR="009C0BE8" w:rsidRPr="007A2E8B">
        <w:rPr>
          <w:rFonts w:ascii="Times New Roman" w:hAnsi="Times New Roman" w:cs="Times New Roman"/>
          <w:b/>
          <w:sz w:val="24"/>
          <w:szCs w:val="24"/>
        </w:rPr>
        <w:t>Слесарь по ремонту дорожно-строительных машин и тракторов».</w:t>
      </w:r>
    </w:p>
    <w:p w:rsidR="00133922" w:rsidRPr="007A2E8B" w:rsidRDefault="00133922" w:rsidP="00040724">
      <w:pPr>
        <w:spacing w:after="4" w:line="271" w:lineRule="auto"/>
        <w:ind w:left="-5" w:right="356"/>
        <w:jc w:val="both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b/>
          <w:sz w:val="24"/>
          <w:szCs w:val="24"/>
        </w:rPr>
        <w:t xml:space="preserve">1.2.Место учебной дисциплины в структуре основной профессиональной образовательной программы: </w:t>
      </w:r>
      <w:r w:rsidR="003F0EC4" w:rsidRPr="007A2E8B">
        <w:rPr>
          <w:rFonts w:ascii="Times New Roman" w:hAnsi="Times New Roman" w:cs="Times New Roman"/>
        </w:rPr>
        <w:t>Электрооборудование подъемно-транспортных, строительных, дорожных средств и оборудования</w:t>
      </w:r>
      <w:r w:rsidR="00480A9E" w:rsidRPr="007A2E8B">
        <w:rPr>
          <w:rFonts w:ascii="Times New Roman" w:hAnsi="Times New Roman" w:cs="Times New Roman"/>
          <w:sz w:val="24"/>
          <w:szCs w:val="24"/>
        </w:rPr>
        <w:t>»</w:t>
      </w:r>
      <w:r w:rsidR="003F0EC4" w:rsidRPr="007A2E8B">
        <w:rPr>
          <w:rFonts w:ascii="Times New Roman" w:hAnsi="Times New Roman" w:cs="Times New Roman"/>
          <w:sz w:val="24"/>
          <w:szCs w:val="24"/>
        </w:rPr>
        <w:t xml:space="preserve"> </w:t>
      </w:r>
      <w:r w:rsidRPr="007A2E8B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. </w:t>
      </w:r>
    </w:p>
    <w:p w:rsidR="00133922" w:rsidRPr="007A2E8B" w:rsidRDefault="00133922" w:rsidP="00133922">
      <w:pPr>
        <w:spacing w:after="4" w:line="271" w:lineRule="auto"/>
        <w:ind w:left="525" w:hanging="540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b/>
          <w:sz w:val="24"/>
          <w:szCs w:val="24"/>
        </w:rPr>
        <w:t xml:space="preserve">1.3.Цели и задачи учебной дисциплины - требования к результатам освоения учебной дисциплины: </w:t>
      </w:r>
    </w:p>
    <w:p w:rsidR="00480A9E" w:rsidRPr="007A2E8B" w:rsidRDefault="00133922" w:rsidP="00133922">
      <w:pPr>
        <w:ind w:left="715" w:right="-69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</w:p>
    <w:p w:rsidR="00133922" w:rsidRPr="007A2E8B" w:rsidRDefault="00133922" w:rsidP="00480A9E">
      <w:pPr>
        <w:ind w:right="-69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sz w:val="24"/>
          <w:szCs w:val="24"/>
        </w:rPr>
        <w:t xml:space="preserve"> </w:t>
      </w:r>
      <w:r w:rsidRPr="007A2E8B">
        <w:rPr>
          <w:rFonts w:ascii="Times New Roman" w:hAnsi="Times New Roman" w:cs="Times New Roman"/>
          <w:b/>
          <w:sz w:val="24"/>
          <w:szCs w:val="24"/>
        </w:rPr>
        <w:t xml:space="preserve">должен уметь: </w:t>
      </w:r>
    </w:p>
    <w:p w:rsidR="00480A9E" w:rsidRPr="007A2E8B" w:rsidRDefault="00480A9E" w:rsidP="00480A9E">
      <w:pPr>
        <w:spacing w:after="4" w:line="271" w:lineRule="auto"/>
        <w:rPr>
          <w:rFonts w:ascii="Times New Roman" w:hAnsi="Times New Roman" w:cs="Times New Roman"/>
        </w:rPr>
      </w:pPr>
      <w:r w:rsidRPr="007A2E8B">
        <w:rPr>
          <w:rFonts w:ascii="Times New Roman" w:hAnsi="Times New Roman" w:cs="Times New Roman"/>
        </w:rPr>
        <w:t>У 1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;</w:t>
      </w:r>
    </w:p>
    <w:p w:rsidR="00480A9E" w:rsidRPr="007A2E8B" w:rsidRDefault="00480A9E" w:rsidP="00480A9E">
      <w:pPr>
        <w:spacing w:after="4" w:line="271" w:lineRule="auto"/>
        <w:rPr>
          <w:rFonts w:ascii="Times New Roman" w:hAnsi="Times New Roman" w:cs="Times New Roman"/>
        </w:rPr>
      </w:pPr>
      <w:r w:rsidRPr="007A2E8B">
        <w:rPr>
          <w:rFonts w:ascii="Times New Roman" w:hAnsi="Times New Roman" w:cs="Times New Roman"/>
        </w:rPr>
        <w:t xml:space="preserve"> У 2 обеспечивать безопасность движения транспорта при производстве работ; </w:t>
      </w:r>
    </w:p>
    <w:p w:rsidR="00480A9E" w:rsidRPr="007A2E8B" w:rsidRDefault="00480A9E" w:rsidP="00480A9E">
      <w:pPr>
        <w:spacing w:after="4" w:line="271" w:lineRule="auto"/>
        <w:rPr>
          <w:rFonts w:ascii="Times New Roman" w:hAnsi="Times New Roman" w:cs="Times New Roman"/>
        </w:rPr>
      </w:pPr>
      <w:r w:rsidRPr="007A2E8B">
        <w:rPr>
          <w:rFonts w:ascii="Times New Roman" w:hAnsi="Times New Roman" w:cs="Times New Roman"/>
        </w:rPr>
        <w:t>У3 организовывать работу персонала по эксплуатации подъемно-транспортных, строительных, дорожных машин и оборудования;</w:t>
      </w:r>
    </w:p>
    <w:p w:rsidR="00480A9E" w:rsidRPr="007A2E8B" w:rsidRDefault="00480A9E" w:rsidP="00480A9E">
      <w:pPr>
        <w:spacing w:after="4" w:line="271" w:lineRule="auto"/>
        <w:rPr>
          <w:rFonts w:ascii="Times New Roman" w:hAnsi="Times New Roman" w:cs="Times New Roman"/>
        </w:rPr>
      </w:pPr>
      <w:r w:rsidRPr="007A2E8B">
        <w:rPr>
          <w:rFonts w:ascii="Times New Roman" w:hAnsi="Times New Roman" w:cs="Times New Roman"/>
        </w:rPr>
        <w:t>У 4 обеспечивать безопасность работ при эксплуатации и ремонте подъемно - транспортных, строительных, дорожных машин и оборудования;</w:t>
      </w:r>
    </w:p>
    <w:p w:rsidR="00133922" w:rsidRPr="007A2E8B" w:rsidRDefault="00133922" w:rsidP="00480A9E">
      <w:pPr>
        <w:spacing w:after="4" w:line="271" w:lineRule="auto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b/>
          <w:sz w:val="24"/>
          <w:szCs w:val="24"/>
        </w:rPr>
        <w:t xml:space="preserve">должен знать: </w:t>
      </w:r>
    </w:p>
    <w:p w:rsidR="00480A9E" w:rsidRPr="007A2E8B" w:rsidRDefault="00480A9E" w:rsidP="00133922">
      <w:pPr>
        <w:spacing w:after="4" w:line="271" w:lineRule="auto"/>
        <w:ind w:left="-5"/>
        <w:rPr>
          <w:rFonts w:ascii="Times New Roman" w:hAnsi="Times New Roman" w:cs="Times New Roman"/>
        </w:rPr>
      </w:pPr>
      <w:r w:rsidRPr="007A2E8B">
        <w:rPr>
          <w:rFonts w:ascii="Times New Roman" w:hAnsi="Times New Roman" w:cs="Times New Roman"/>
        </w:rPr>
        <w:t xml:space="preserve">З 1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; </w:t>
      </w:r>
    </w:p>
    <w:p w:rsidR="00480A9E" w:rsidRPr="007A2E8B" w:rsidRDefault="00480A9E" w:rsidP="00133922">
      <w:pPr>
        <w:spacing w:after="4" w:line="271" w:lineRule="auto"/>
        <w:ind w:left="-5"/>
        <w:rPr>
          <w:rFonts w:ascii="Times New Roman" w:hAnsi="Times New Roman" w:cs="Times New Roman"/>
        </w:rPr>
      </w:pPr>
      <w:r w:rsidRPr="007A2E8B">
        <w:rPr>
          <w:rFonts w:ascii="Times New Roman" w:hAnsi="Times New Roman" w:cs="Times New Roman"/>
        </w:rPr>
        <w:t>З 2 основы эксплуатации, методы технической диагностики и обеспечения надежности работы дорог и искусственных сооружений;</w:t>
      </w:r>
    </w:p>
    <w:p w:rsidR="00480A9E" w:rsidRPr="007A2E8B" w:rsidRDefault="00480A9E" w:rsidP="00133922">
      <w:pPr>
        <w:spacing w:after="4" w:line="271" w:lineRule="auto"/>
        <w:ind w:left="-5"/>
        <w:rPr>
          <w:rFonts w:ascii="Times New Roman" w:hAnsi="Times New Roman" w:cs="Times New Roman"/>
        </w:rPr>
      </w:pPr>
      <w:r w:rsidRPr="007A2E8B">
        <w:rPr>
          <w:rFonts w:ascii="Times New Roman" w:hAnsi="Times New Roman" w:cs="Times New Roman"/>
        </w:rPr>
        <w:t xml:space="preserve"> З 3 организацию и технологию работ по строительству, содержанию и ремонту дорог и искусственных сооружений </w:t>
      </w:r>
    </w:p>
    <w:p w:rsidR="00133922" w:rsidRPr="007A2E8B" w:rsidRDefault="00133922" w:rsidP="00133922">
      <w:pPr>
        <w:spacing w:after="4" w:line="271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b/>
          <w:sz w:val="24"/>
          <w:szCs w:val="24"/>
        </w:rPr>
        <w:t xml:space="preserve">1.4. Рекомендуемое количество часов на освоение примерной программы учебной дисциплины: </w:t>
      </w:r>
    </w:p>
    <w:p w:rsidR="00133922" w:rsidRPr="007A2E8B" w:rsidRDefault="00133922" w:rsidP="00133922">
      <w:pPr>
        <w:spacing w:after="678"/>
        <w:ind w:left="720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="00E22ECD" w:rsidRPr="007A2E8B">
        <w:rPr>
          <w:rFonts w:ascii="Times New Roman" w:hAnsi="Times New Roman" w:cs="Times New Roman"/>
          <w:sz w:val="24"/>
          <w:szCs w:val="24"/>
        </w:rPr>
        <w:t>48</w:t>
      </w:r>
      <w:r w:rsidR="0044185B" w:rsidRPr="007A2E8B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7A2E8B">
        <w:rPr>
          <w:rFonts w:ascii="Times New Roman" w:hAnsi="Times New Roman" w:cs="Times New Roman"/>
          <w:sz w:val="24"/>
          <w:szCs w:val="24"/>
        </w:rPr>
        <w:t xml:space="preserve">, в том числе: обязательной аудиторной учебной нагрузки обучающегося – </w:t>
      </w:r>
      <w:r w:rsidR="00E22ECD" w:rsidRPr="007A2E8B">
        <w:rPr>
          <w:rFonts w:ascii="Times New Roman" w:hAnsi="Times New Roman" w:cs="Times New Roman"/>
          <w:sz w:val="24"/>
          <w:szCs w:val="24"/>
        </w:rPr>
        <w:t>10</w:t>
      </w:r>
      <w:r w:rsidRPr="007A2E8B">
        <w:rPr>
          <w:rFonts w:ascii="Times New Roman" w:hAnsi="Times New Roman" w:cs="Times New Roman"/>
          <w:sz w:val="24"/>
          <w:szCs w:val="24"/>
        </w:rPr>
        <w:t xml:space="preserve"> часов; самосто</w:t>
      </w:r>
      <w:r w:rsidR="0044185B" w:rsidRPr="007A2E8B">
        <w:rPr>
          <w:rFonts w:ascii="Times New Roman" w:hAnsi="Times New Roman" w:cs="Times New Roman"/>
          <w:sz w:val="24"/>
          <w:szCs w:val="24"/>
        </w:rPr>
        <w:t xml:space="preserve">ятельной работы обучающегося – </w:t>
      </w:r>
      <w:r w:rsidR="00E22ECD" w:rsidRPr="007A2E8B">
        <w:rPr>
          <w:rFonts w:ascii="Times New Roman" w:hAnsi="Times New Roman" w:cs="Times New Roman"/>
          <w:b/>
          <w:sz w:val="24"/>
          <w:szCs w:val="24"/>
        </w:rPr>
        <w:t>38</w:t>
      </w:r>
      <w:r w:rsidRPr="007A2E8B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641F65" w:rsidRPr="00ED75F9" w:rsidRDefault="00641F65" w:rsidP="0064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ED75F9" w:rsidRDefault="00641F65" w:rsidP="0064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 СОДЕРЖАНИЕ УЧЕБНОЙ ДИСЦИПЛИНЫ</w:t>
      </w:r>
    </w:p>
    <w:p w:rsidR="00641F65" w:rsidRPr="00ED75F9" w:rsidRDefault="00641F65" w:rsidP="0064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Style w:val="TableGrid"/>
        <w:tblW w:w="9856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489"/>
        <w:gridCol w:w="2367"/>
      </w:tblGrid>
      <w:tr w:rsidR="00133922" w:rsidRPr="00ED75F9" w:rsidTr="009E7C02">
        <w:trPr>
          <w:trHeight w:val="331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часов </w:t>
            </w:r>
          </w:p>
        </w:tc>
      </w:tr>
      <w:tr w:rsidR="00133922" w:rsidRPr="00ED75F9" w:rsidTr="009E7C02">
        <w:trPr>
          <w:trHeight w:val="334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128EA" w:rsidP="009E7C0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133922" w:rsidRPr="00ED75F9" w:rsidTr="009E7C02">
        <w:trPr>
          <w:trHeight w:val="331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60ADE" w:rsidRDefault="001128EA" w:rsidP="009E7C0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3922" w:rsidRPr="00ED75F9" w:rsidTr="009E7C02">
        <w:trPr>
          <w:trHeight w:val="331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C546E9" w:rsidRDefault="00133922" w:rsidP="009E7C02">
            <w:pPr>
              <w:spacing w:line="259" w:lineRule="auto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922" w:rsidRPr="00ED75F9" w:rsidTr="009E7C02">
        <w:trPr>
          <w:trHeight w:val="334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60ADE" w:rsidRDefault="00133922" w:rsidP="009E7C0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22" w:rsidRPr="00ED75F9" w:rsidTr="009E7C02">
        <w:trPr>
          <w:trHeight w:val="331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B1215F" w:rsidRDefault="001128EA" w:rsidP="000A45A5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3922" w:rsidRPr="00ED75F9" w:rsidTr="009E7C02">
        <w:trPr>
          <w:trHeight w:val="331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22" w:rsidRPr="00ED75F9" w:rsidTr="009E7C02">
        <w:trPr>
          <w:trHeight w:val="334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  <w:r w:rsidRPr="00ED75F9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22" w:rsidRPr="00ED75F9" w:rsidTr="009E7C02">
        <w:trPr>
          <w:trHeight w:val="331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128EA" w:rsidP="009E7C0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133922" w:rsidRPr="00ED75F9" w:rsidTr="009E7C02">
        <w:trPr>
          <w:trHeight w:val="332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22" w:rsidRPr="00ED75F9" w:rsidTr="009E7C02">
        <w:trPr>
          <w:trHeight w:val="334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оектное задание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22" w:rsidRPr="00ED75F9" w:rsidTr="009E7C02">
        <w:trPr>
          <w:trHeight w:val="331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внеаудиторной самостоятельной работы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D3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D3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D3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D3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D3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D3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D36C0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D3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D3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1F65" w:rsidRPr="00ED75F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2ECD" w:rsidRDefault="00E22ECD" w:rsidP="00040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E61" w:rsidRPr="00040724" w:rsidRDefault="00F83E61" w:rsidP="00F83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7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ематический план и содержание учебной дисциплины</w:t>
      </w:r>
      <w:r w:rsidRPr="00ED75F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</w:t>
      </w:r>
      <w:r w:rsidRPr="00F83E61">
        <w:rPr>
          <w:rFonts w:ascii="Times New Roman" w:hAnsi="Times New Roman" w:cs="Times New Roman"/>
          <w:b/>
          <w:sz w:val="24"/>
          <w:szCs w:val="24"/>
        </w:rPr>
        <w:t>Электрооборудование подъемно-транспортных, строительных, дорожных средств и оборудования</w:t>
      </w:r>
      <w:r w:rsidRPr="00F83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22ECD" w:rsidRPr="009331E1" w:rsidRDefault="00E22ECD" w:rsidP="00040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22ECD" w:rsidRPr="009331E1" w:rsidRDefault="00E22ECD" w:rsidP="00040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851"/>
        <w:gridCol w:w="4143"/>
        <w:gridCol w:w="935"/>
        <w:gridCol w:w="1266"/>
      </w:tblGrid>
      <w:tr w:rsidR="00E22ECD" w:rsidRPr="009331E1" w:rsidTr="009331E1">
        <w:trPr>
          <w:trHeight w:val="1295"/>
        </w:trPr>
        <w:tc>
          <w:tcPr>
            <w:tcW w:w="2694" w:type="dxa"/>
          </w:tcPr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43" w:type="dxa"/>
          </w:tcPr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  <w:r w:rsidR="00F83E61" w:rsidRPr="00933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5" w:type="dxa"/>
          </w:tcPr>
          <w:p w:rsidR="00E22ECD" w:rsidRPr="009331E1" w:rsidRDefault="00E22ECD" w:rsidP="00CC49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часов</w:t>
            </w:r>
          </w:p>
          <w:p w:rsidR="00E22ECD" w:rsidRPr="009331E1" w:rsidRDefault="00E22ECD" w:rsidP="00CC49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6" w:type="dxa"/>
          </w:tcPr>
          <w:p w:rsidR="00E22ECD" w:rsidRPr="009331E1" w:rsidRDefault="00E22ECD" w:rsidP="00CC49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своения.</w:t>
            </w:r>
          </w:p>
          <w:p w:rsidR="00E22ECD" w:rsidRPr="009331E1" w:rsidRDefault="00E22ECD" w:rsidP="00CC49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9331E1" w:rsidRDefault="00E22ECD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C4928" w:rsidRPr="009331E1" w:rsidTr="009331E1">
        <w:trPr>
          <w:trHeight w:val="330"/>
        </w:trPr>
        <w:tc>
          <w:tcPr>
            <w:tcW w:w="2694" w:type="dxa"/>
            <w:vMerge w:val="restart"/>
          </w:tcPr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1E1">
              <w:rPr>
                <w:rFonts w:ascii="Times New Roman" w:hAnsi="Times New Roman" w:cs="Times New Roman"/>
                <w:b/>
              </w:rPr>
              <w:t>Тема1.1</w:t>
            </w:r>
          </w:p>
          <w:p w:rsidR="00CC4928" w:rsidRPr="009331E1" w:rsidRDefault="006C10FB" w:rsidP="006C1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hAnsi="Times New Roman" w:cs="Times New Roman"/>
                <w:b/>
              </w:rPr>
              <w:t>Электрооборудование строительных, дорожных средств и оборудования.</w:t>
            </w:r>
          </w:p>
        </w:tc>
        <w:tc>
          <w:tcPr>
            <w:tcW w:w="4994" w:type="dxa"/>
            <w:gridSpan w:val="2"/>
          </w:tcPr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935" w:type="dxa"/>
          </w:tcPr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6" w:type="dxa"/>
          </w:tcPr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C4928" w:rsidRPr="009331E1" w:rsidTr="009331E1">
        <w:trPr>
          <w:trHeight w:val="1095"/>
        </w:trPr>
        <w:tc>
          <w:tcPr>
            <w:tcW w:w="2694" w:type="dxa"/>
            <w:vMerge/>
          </w:tcPr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43" w:type="dxa"/>
          </w:tcPr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hAnsi="Times New Roman" w:cs="Times New Roman"/>
              </w:rPr>
              <w:t>Задачи электрооборудования ПТМ и СДМ.</w:t>
            </w:r>
          </w:p>
        </w:tc>
        <w:tc>
          <w:tcPr>
            <w:tcW w:w="935" w:type="dxa"/>
          </w:tcPr>
          <w:p w:rsidR="00CC4928" w:rsidRPr="009331E1" w:rsidRDefault="00CC4928" w:rsidP="00CC49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6" w:type="dxa"/>
          </w:tcPr>
          <w:p w:rsidR="00CC4928" w:rsidRPr="009331E1" w:rsidRDefault="00CC4928" w:rsidP="00CC49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1 2</w:t>
            </w:r>
          </w:p>
        </w:tc>
      </w:tr>
      <w:tr w:rsidR="00CC4928" w:rsidRPr="009331E1" w:rsidTr="009331E1">
        <w:trPr>
          <w:trHeight w:val="1315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hAnsi="Times New Roman" w:cs="Times New Roman"/>
              </w:rPr>
              <w:t>Механические характеристики электродвигателей и производственных машин.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CC4928" w:rsidRPr="009331E1" w:rsidRDefault="00CC4928" w:rsidP="00CC49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4928" w:rsidRPr="009331E1" w:rsidRDefault="00CC4928" w:rsidP="00CC49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C4928" w:rsidRPr="009331E1" w:rsidRDefault="00CC4928" w:rsidP="00CC49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4928" w:rsidRPr="009331E1" w:rsidRDefault="00CC4928" w:rsidP="00CC49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1  2</w:t>
            </w:r>
          </w:p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C4928" w:rsidRPr="009331E1" w:rsidTr="009331E1">
        <w:trPr>
          <w:trHeight w:val="780"/>
        </w:trPr>
        <w:tc>
          <w:tcPr>
            <w:tcW w:w="2694" w:type="dxa"/>
            <w:vMerge/>
          </w:tcPr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143" w:type="dxa"/>
          </w:tcPr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hAnsi="Times New Roman" w:cs="Times New Roman"/>
              </w:rPr>
              <w:t>Электрические двигатели ПТМ и СДМ. Выбор электродвигателей по условиям работы.  Передаточные механизмы электроприводов ПТМ и СДМ.</w:t>
            </w:r>
          </w:p>
        </w:tc>
        <w:tc>
          <w:tcPr>
            <w:tcW w:w="935" w:type="dxa"/>
          </w:tcPr>
          <w:p w:rsidR="00CC4928" w:rsidRPr="009331E1" w:rsidRDefault="00CC4928" w:rsidP="00CC49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6" w:type="dxa"/>
          </w:tcPr>
          <w:p w:rsidR="00CC4928" w:rsidRPr="009331E1" w:rsidRDefault="00CC4928" w:rsidP="00CC49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1  2</w:t>
            </w:r>
          </w:p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C4928" w:rsidRPr="009331E1" w:rsidTr="009331E1">
        <w:trPr>
          <w:trHeight w:val="585"/>
        </w:trPr>
        <w:tc>
          <w:tcPr>
            <w:tcW w:w="2694" w:type="dxa"/>
            <w:vMerge/>
          </w:tcPr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4" w:type="dxa"/>
            <w:gridSpan w:val="2"/>
          </w:tcPr>
          <w:p w:rsidR="00CC4928" w:rsidRPr="009331E1" w:rsidRDefault="00CC4928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работы.</w:t>
            </w:r>
          </w:p>
        </w:tc>
        <w:tc>
          <w:tcPr>
            <w:tcW w:w="935" w:type="dxa"/>
          </w:tcPr>
          <w:p w:rsidR="00CC4928" w:rsidRPr="009331E1" w:rsidRDefault="00CC4928" w:rsidP="00CC49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66" w:type="dxa"/>
          </w:tcPr>
          <w:p w:rsidR="00CC4928" w:rsidRPr="009331E1" w:rsidRDefault="00CC4928" w:rsidP="00CC49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C10FB" w:rsidRPr="009331E1" w:rsidTr="009331E1">
        <w:trPr>
          <w:trHeight w:val="804"/>
        </w:trPr>
        <w:tc>
          <w:tcPr>
            <w:tcW w:w="2694" w:type="dxa"/>
            <w:vMerge w:val="restart"/>
          </w:tcPr>
          <w:p w:rsidR="006C10FB" w:rsidRPr="009331E1" w:rsidRDefault="006C10FB" w:rsidP="000765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0FB" w:rsidRPr="009331E1" w:rsidRDefault="006C10FB" w:rsidP="000765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0FB" w:rsidRPr="009331E1" w:rsidRDefault="006C10FB" w:rsidP="006C1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1E1">
              <w:rPr>
                <w:rFonts w:ascii="Times New Roman" w:hAnsi="Times New Roman" w:cs="Times New Roman"/>
                <w:b/>
              </w:rPr>
              <w:t>Тема2.1</w:t>
            </w:r>
          </w:p>
          <w:p w:rsidR="006C10FB" w:rsidRPr="009331E1" w:rsidRDefault="006C10FB" w:rsidP="006C1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hAnsi="Times New Roman" w:cs="Times New Roman"/>
                <w:b/>
              </w:rPr>
              <w:t>Электрооборудование подъемно-транспортных, машин и оборудования.</w:t>
            </w:r>
          </w:p>
          <w:p w:rsidR="006C10FB" w:rsidRPr="009331E1" w:rsidRDefault="006C10FB" w:rsidP="000765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0FB" w:rsidRPr="009331E1" w:rsidRDefault="006C10FB" w:rsidP="000765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43" w:type="dxa"/>
          </w:tcPr>
          <w:p w:rsidR="006C10FB" w:rsidRPr="009331E1" w:rsidRDefault="006C10FB" w:rsidP="00CC4928">
            <w:pPr>
              <w:widowControl w:val="0"/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Изучение пусковой </w:t>
            </w:r>
            <w:proofErr w:type="gramStart"/>
            <w:r w:rsidRPr="009331E1">
              <w:rPr>
                <w:rFonts w:ascii="Times New Roman" w:eastAsia="Times New Roman" w:hAnsi="Times New Roman" w:cs="Times New Roman"/>
                <w:lang w:eastAsia="ru-RU"/>
              </w:rPr>
              <w:t>аппаратуры.</w:t>
            </w:r>
            <w:r w:rsidRPr="009331E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gramEnd"/>
            <w:r w:rsidRPr="009331E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9331E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9331E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9331E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935" w:type="dxa"/>
          </w:tcPr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66" w:type="dxa"/>
          </w:tcPr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6C10FB" w:rsidRPr="009331E1" w:rsidTr="009331E1">
        <w:trPr>
          <w:trHeight w:val="870"/>
        </w:trPr>
        <w:tc>
          <w:tcPr>
            <w:tcW w:w="2694" w:type="dxa"/>
            <w:vMerge/>
          </w:tcPr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3" w:type="dxa"/>
          </w:tcPr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0FB" w:rsidRPr="009331E1" w:rsidRDefault="006C10FB" w:rsidP="00CC4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lang w:eastAsia="ru-RU"/>
              </w:rPr>
              <w:t>Изучение асинхронных двигателей.</w:t>
            </w:r>
          </w:p>
        </w:tc>
        <w:tc>
          <w:tcPr>
            <w:tcW w:w="935" w:type="dxa"/>
          </w:tcPr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66" w:type="dxa"/>
          </w:tcPr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6C10FB" w:rsidRPr="009331E1" w:rsidTr="009331E1">
        <w:trPr>
          <w:trHeight w:val="1688"/>
        </w:trPr>
        <w:tc>
          <w:tcPr>
            <w:tcW w:w="2694" w:type="dxa"/>
            <w:vMerge/>
          </w:tcPr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4" w:type="dxa"/>
            <w:gridSpan w:val="2"/>
          </w:tcPr>
          <w:p w:rsidR="006C10FB" w:rsidRPr="009331E1" w:rsidRDefault="006C10FB" w:rsidP="00CC4928">
            <w:pPr>
              <w:widowControl w:val="0"/>
              <w:tabs>
                <w:tab w:val="left" w:pos="6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Самостоятельная работа обучающихся.</w:t>
            </w:r>
          </w:p>
          <w:p w:rsidR="006C10FB" w:rsidRPr="009331E1" w:rsidRDefault="006C10FB" w:rsidP="00CC4928">
            <w:pPr>
              <w:widowControl w:val="0"/>
              <w:tabs>
                <w:tab w:val="left" w:pos="6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hAnsi="Times New Roman" w:cs="Times New Roman"/>
              </w:rPr>
              <w:t xml:space="preserve">Механические характеристики электродвигателей и производственных машин. Регулирование частоты вращения электродвигателей. Типовые статические нагрузки электропривода Электрические двигатели ПТМ и СДМ. Выбор электродвигателей по условиям работы Передаточные механизмы электроприводов ПТМ и СДМ. Аппараты ручного, автоматического и дистанционного управления электроприводами. Замкнутые системы управления электроприводами ПТМ и СДМ. Регулируемый электропривод переменного тока. Электрооборудование и </w:t>
            </w:r>
            <w:proofErr w:type="spellStart"/>
            <w:r w:rsidRPr="009331E1">
              <w:rPr>
                <w:rFonts w:ascii="Times New Roman" w:hAnsi="Times New Roman" w:cs="Times New Roman"/>
              </w:rPr>
              <w:t>электроавтоматика</w:t>
            </w:r>
            <w:proofErr w:type="spellEnd"/>
            <w:r w:rsidRPr="009331E1">
              <w:rPr>
                <w:rFonts w:ascii="Times New Roman" w:hAnsi="Times New Roman" w:cs="Times New Roman"/>
              </w:rPr>
              <w:t xml:space="preserve"> лифтов.</w:t>
            </w: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6C10FB" w:rsidRPr="009331E1" w:rsidRDefault="006C10FB" w:rsidP="00CC4928">
            <w:pPr>
              <w:widowControl w:val="0"/>
              <w:tabs>
                <w:tab w:val="left" w:pos="6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  <w:tc>
          <w:tcPr>
            <w:tcW w:w="935" w:type="dxa"/>
          </w:tcPr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266" w:type="dxa"/>
          </w:tcPr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6C10FB" w:rsidRPr="009331E1" w:rsidTr="009331E1">
        <w:trPr>
          <w:trHeight w:val="660"/>
        </w:trPr>
        <w:tc>
          <w:tcPr>
            <w:tcW w:w="2694" w:type="dxa"/>
            <w:vMerge/>
          </w:tcPr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4" w:type="dxa"/>
            <w:gridSpan w:val="2"/>
          </w:tcPr>
          <w:p w:rsidR="006C10FB" w:rsidRPr="009331E1" w:rsidRDefault="006C10FB" w:rsidP="00CC4928">
            <w:pPr>
              <w:widowControl w:val="0"/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proofErr w:type="spellStart"/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Дифференцированый</w:t>
            </w:r>
            <w:proofErr w:type="spellEnd"/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чет</w:t>
            </w: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5" w:type="dxa"/>
          </w:tcPr>
          <w:p w:rsidR="006C10FB" w:rsidRPr="009331E1" w:rsidRDefault="006C10F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1E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66" w:type="dxa"/>
          </w:tcPr>
          <w:p w:rsidR="006C10FB" w:rsidRPr="009331E1" w:rsidRDefault="006C10F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0FB" w:rsidRPr="009331E1" w:rsidRDefault="006C10FB" w:rsidP="00CC4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A25E9" w:rsidRPr="007A2E8B" w:rsidRDefault="005A25E9" w:rsidP="0093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4928" w:rsidRPr="007A2E8B" w:rsidRDefault="00CC4928" w:rsidP="005A25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E8B">
        <w:rPr>
          <w:rFonts w:ascii="Times New Roman" w:hAnsi="Times New Roman" w:cs="Times New Roman"/>
          <w:b/>
          <w:sz w:val="28"/>
          <w:szCs w:val="28"/>
        </w:rPr>
        <w:t>Список основной и дополнительной литературы по дисциплине</w:t>
      </w:r>
    </w:p>
    <w:p w:rsidR="00CC4928" w:rsidRPr="007A2E8B" w:rsidRDefault="00CC4928" w:rsidP="009D7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8B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CC4928" w:rsidRPr="009331E1" w:rsidRDefault="00CC4928" w:rsidP="009331E1">
      <w:pPr>
        <w:pStyle w:val="ab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1E1">
        <w:rPr>
          <w:rFonts w:ascii="Times New Roman" w:hAnsi="Times New Roman" w:cs="Times New Roman"/>
          <w:sz w:val="24"/>
          <w:szCs w:val="24"/>
        </w:rPr>
        <w:t xml:space="preserve">Электрооборудование и системы управления подъемно-транспортными машинами: Учеб. пособие / П.А.Сорокин. 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Д.М.Крапивин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М.Н.Хальфин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 xml:space="preserve"> и др. – Тула: Изд-во 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ТулГу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>, 2017. – 380 с.</w:t>
      </w:r>
    </w:p>
    <w:p w:rsidR="00CC4928" w:rsidRPr="009331E1" w:rsidRDefault="00CC4928" w:rsidP="009331E1">
      <w:pPr>
        <w:pStyle w:val="ab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928" w:rsidRPr="009331E1" w:rsidRDefault="00CC4928" w:rsidP="009331E1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E1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9331E1" w:rsidRDefault="00CC4928" w:rsidP="009331E1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1E1">
        <w:rPr>
          <w:rFonts w:ascii="Times New Roman" w:hAnsi="Times New Roman" w:cs="Times New Roman"/>
          <w:sz w:val="24"/>
          <w:szCs w:val="24"/>
        </w:rPr>
        <w:t xml:space="preserve">2. Е.М.Певзнер, Е.В.Попов, М.И.Аксенов и др. Электрооборудование грузоподъемных кранов: Учеб. пособие / под ред. А.В.Онищенко. – </w:t>
      </w:r>
      <w:proofErr w:type="gramStart"/>
      <w:r w:rsidRPr="009331E1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Россельхозакадемия</w:t>
      </w:r>
      <w:proofErr w:type="spellEnd"/>
      <w:proofErr w:type="gramEnd"/>
      <w:r w:rsidRPr="009331E1">
        <w:rPr>
          <w:rFonts w:ascii="Times New Roman" w:hAnsi="Times New Roman" w:cs="Times New Roman"/>
          <w:sz w:val="24"/>
          <w:szCs w:val="24"/>
        </w:rPr>
        <w:t xml:space="preserve">, 2016. – 360 с. 3. Крапивин Д.М., Полежаев В.Г., 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Хальфин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 xml:space="preserve"> М.Н. Электрооборудование подъемно-транспортных машин: Учеб. пособие. / </w:t>
      </w:r>
      <w:proofErr w:type="spellStart"/>
      <w:proofErr w:type="gramStart"/>
      <w:r w:rsidRPr="009331E1">
        <w:rPr>
          <w:rFonts w:ascii="Times New Roman" w:hAnsi="Times New Roman" w:cs="Times New Roman"/>
          <w:sz w:val="24"/>
          <w:szCs w:val="24"/>
        </w:rPr>
        <w:t>Юж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9331E1">
        <w:rPr>
          <w:rFonts w:ascii="Times New Roman" w:hAnsi="Times New Roman" w:cs="Times New Roman"/>
          <w:sz w:val="24"/>
          <w:szCs w:val="24"/>
        </w:rPr>
        <w:t>Рос.гос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>. ун-т. - Новочеркасск: ЮРГТУ. 2015. – 136 с.</w:t>
      </w:r>
    </w:p>
    <w:p w:rsidR="009331E1" w:rsidRDefault="00CC4928" w:rsidP="009331E1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1E1">
        <w:rPr>
          <w:rFonts w:ascii="Times New Roman" w:hAnsi="Times New Roman" w:cs="Times New Roman"/>
          <w:sz w:val="24"/>
          <w:szCs w:val="24"/>
        </w:rPr>
        <w:t xml:space="preserve"> 4. Электронные системы управления и контроля строительных и дорожных машин. Под ред. 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Б.И.Петленко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Интекст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 xml:space="preserve">, 2017. – 382 с. </w:t>
      </w:r>
    </w:p>
    <w:p w:rsidR="009331E1" w:rsidRDefault="00CC4928" w:rsidP="009331E1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1E1">
        <w:rPr>
          <w:rFonts w:ascii="Times New Roman" w:hAnsi="Times New Roman" w:cs="Times New Roman"/>
          <w:sz w:val="24"/>
          <w:szCs w:val="24"/>
        </w:rPr>
        <w:t xml:space="preserve">5. Архангельский Г.Г., Волков Д.П. Лифты. М.: Изд-во АСВ, </w:t>
      </w:r>
      <w:r w:rsidR="00CA3E7A" w:rsidRPr="009331E1">
        <w:rPr>
          <w:rFonts w:ascii="Times New Roman" w:hAnsi="Times New Roman" w:cs="Times New Roman"/>
          <w:sz w:val="24"/>
          <w:szCs w:val="24"/>
        </w:rPr>
        <w:t>2016</w:t>
      </w:r>
      <w:r w:rsidRPr="009331E1">
        <w:rPr>
          <w:rFonts w:ascii="Times New Roman" w:hAnsi="Times New Roman" w:cs="Times New Roman"/>
          <w:sz w:val="24"/>
          <w:szCs w:val="24"/>
        </w:rPr>
        <w:t xml:space="preserve">. – 480 с. </w:t>
      </w:r>
    </w:p>
    <w:p w:rsidR="009331E1" w:rsidRDefault="00CC4928" w:rsidP="009331E1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1E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Дранников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 xml:space="preserve"> В.Г., Звягин И.Е. Автоматизированный электропривод 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подъемнотранспортных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 xml:space="preserve"> машин. М.: Высшая школа. 1973. – 280 с. </w:t>
      </w:r>
    </w:p>
    <w:p w:rsidR="009331E1" w:rsidRDefault="00CC4928" w:rsidP="009331E1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1E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А.П.Богословский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Е.М.Певзнер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Н.Ф.Семерня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 xml:space="preserve"> и др. Электрооборудование кранов. М.: Машиностроение, 2016. – 310 с. </w:t>
      </w:r>
    </w:p>
    <w:p w:rsidR="009331E1" w:rsidRDefault="00CC4928" w:rsidP="009331E1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1E1">
        <w:rPr>
          <w:rFonts w:ascii="Times New Roman" w:hAnsi="Times New Roman" w:cs="Times New Roman"/>
          <w:sz w:val="24"/>
          <w:szCs w:val="24"/>
        </w:rPr>
        <w:t xml:space="preserve">8. Егоров К.А. Системы управления пассажирскими лифтами. М.: 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 xml:space="preserve">, 2015. – 250 с. </w:t>
      </w:r>
    </w:p>
    <w:p w:rsidR="009331E1" w:rsidRDefault="00CC4928" w:rsidP="009331E1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1E1">
        <w:rPr>
          <w:rFonts w:ascii="Times New Roman" w:hAnsi="Times New Roman" w:cs="Times New Roman"/>
          <w:sz w:val="24"/>
          <w:szCs w:val="24"/>
        </w:rPr>
        <w:t xml:space="preserve">9. Макаров А.Г., Ломакин Т.К. Автоматика скоростных лифтов. М.: 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 xml:space="preserve">, 1989. – 175 с. </w:t>
      </w:r>
    </w:p>
    <w:p w:rsidR="005A25E9" w:rsidRPr="009331E1" w:rsidRDefault="00CC4928" w:rsidP="009331E1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E1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Яуре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 xml:space="preserve"> А.Г., Певзнер Е.М. Крановые электроприводы: справочник. М.: </w:t>
      </w:r>
      <w:proofErr w:type="spellStart"/>
      <w:r w:rsidRPr="009331E1">
        <w:rPr>
          <w:rFonts w:ascii="Times New Roman" w:hAnsi="Times New Roman" w:cs="Times New Roman"/>
          <w:sz w:val="24"/>
          <w:szCs w:val="24"/>
        </w:rPr>
        <w:t>Энергоатомиздат</w:t>
      </w:r>
      <w:proofErr w:type="spellEnd"/>
      <w:r w:rsidRPr="009331E1">
        <w:rPr>
          <w:rFonts w:ascii="Times New Roman" w:hAnsi="Times New Roman" w:cs="Times New Roman"/>
          <w:sz w:val="24"/>
          <w:szCs w:val="24"/>
        </w:rPr>
        <w:t xml:space="preserve">, 2018. – 380 с. </w:t>
      </w:r>
    </w:p>
    <w:p w:rsidR="005A25E9" w:rsidRPr="009331E1" w:rsidRDefault="005A25E9" w:rsidP="009331E1">
      <w:pPr>
        <w:tabs>
          <w:tab w:val="left" w:pos="48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2028" w:rsidRPr="009331E1" w:rsidRDefault="005A25E9" w:rsidP="009331E1">
      <w:pPr>
        <w:spacing w:after="4" w:line="268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31E1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C02028" w:rsidRPr="009331E1">
        <w:rPr>
          <w:rFonts w:ascii="Times New Roman" w:hAnsi="Times New Roman" w:cs="Times New Roman"/>
          <w:b/>
          <w:sz w:val="32"/>
          <w:szCs w:val="32"/>
        </w:rPr>
        <w:t xml:space="preserve">3. Условия реализации учебной дисциплины </w:t>
      </w:r>
    </w:p>
    <w:p w:rsidR="009E7C02" w:rsidRPr="009331E1" w:rsidRDefault="009E7C02" w:rsidP="009331E1">
      <w:pPr>
        <w:spacing w:after="4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E1">
        <w:rPr>
          <w:rFonts w:ascii="Times New Roman" w:hAnsi="Times New Roman" w:cs="Times New Roman"/>
          <w:b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:rsidR="00C02028" w:rsidRPr="009331E1" w:rsidRDefault="00C02028" w:rsidP="009331E1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57A" w:rsidRPr="009331E1" w:rsidRDefault="00C02028" w:rsidP="0093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E1">
        <w:rPr>
          <w:rFonts w:ascii="Times New Roman" w:hAnsi="Times New Roman" w:cs="Times New Roman"/>
          <w:sz w:val="24"/>
          <w:szCs w:val="24"/>
        </w:rPr>
        <w:t xml:space="preserve"> </w:t>
      </w:r>
      <w:r w:rsidR="0090657A" w:rsidRPr="009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модуля предполагает наличие в учреждении СПО учебных кабинетов:</w:t>
      </w:r>
    </w:p>
    <w:p w:rsidR="0090657A" w:rsidRPr="009331E1" w:rsidRDefault="0090657A" w:rsidP="0093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обслуживания и ремонта дорог;</w:t>
      </w:r>
    </w:p>
    <w:p w:rsidR="0090657A" w:rsidRPr="009331E1" w:rsidRDefault="0090657A" w:rsidP="0093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 путевых и строительных машин;</w:t>
      </w:r>
    </w:p>
    <w:p w:rsidR="0090657A" w:rsidRPr="009331E1" w:rsidRDefault="0090657A" w:rsidP="0093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й эксплуатации дорог и дорожных сооружений;</w:t>
      </w:r>
    </w:p>
    <w:p w:rsidR="0090657A" w:rsidRPr="009331E1" w:rsidRDefault="0090657A" w:rsidP="0093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абораторий:</w:t>
      </w:r>
    </w:p>
    <w:p w:rsidR="0090657A" w:rsidRPr="009331E1" w:rsidRDefault="0090657A" w:rsidP="0093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авлического и пневматического оборудования путевых и строительных машин;</w:t>
      </w:r>
    </w:p>
    <w:p w:rsidR="0090657A" w:rsidRPr="009331E1" w:rsidRDefault="0090657A" w:rsidP="0093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й эксплуатации путевых и строительных машин, путевого механизированного инструмента.</w:t>
      </w:r>
    </w:p>
    <w:p w:rsidR="0090657A" w:rsidRPr="009331E1" w:rsidRDefault="0090657A" w:rsidP="0093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й полигон для получения навыков управления подъемно – транспортными, строительными, дорожными машинами и автомобилями.</w:t>
      </w:r>
    </w:p>
    <w:p w:rsidR="0090657A" w:rsidRPr="009331E1" w:rsidRDefault="0090657A" w:rsidP="0093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борудование учебных кабинетов, лабораторий, должно соответствовать требованиям образовательного стандарта.</w:t>
      </w:r>
    </w:p>
    <w:p w:rsidR="0090657A" w:rsidRPr="009331E1" w:rsidRDefault="0090657A" w:rsidP="0093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орудование учебного кабинета и рабочих мест кабинета: модели, макеты</w:t>
      </w:r>
      <w:r w:rsidRPr="009331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9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материалы.</w:t>
      </w:r>
    </w:p>
    <w:p w:rsidR="0090657A" w:rsidRPr="009331E1" w:rsidRDefault="0090657A" w:rsidP="0093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ехнические средства обучения: компьютеры, мультимедийные проекторы и доски.</w:t>
      </w:r>
    </w:p>
    <w:p w:rsidR="0090657A" w:rsidRPr="009331E1" w:rsidRDefault="0090657A" w:rsidP="0093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орудование мастерской и рабочих мест мастерской: тренажеры, макеты, плакаты.</w:t>
      </w:r>
    </w:p>
    <w:p w:rsidR="0090657A" w:rsidRPr="009331E1" w:rsidRDefault="0090657A" w:rsidP="0093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ED75F9" w:rsidRPr="009331E1" w:rsidRDefault="0090657A" w:rsidP="0093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орудование и технологическое оснащение рабочих мест: автомобильная дорога, полигон, дорожные, подъемно - транспортные, строительные машины</w:t>
      </w:r>
      <w:r w:rsidR="009D74AC" w:rsidRPr="009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4AC" w:rsidRDefault="009D74AC" w:rsidP="009D74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028" w:rsidRPr="00ED75F9" w:rsidRDefault="00C02028" w:rsidP="00C02028">
      <w:pPr>
        <w:ind w:left="360" w:right="7" w:firstLine="360"/>
        <w:rPr>
          <w:rFonts w:ascii="Times New Roman" w:hAnsi="Times New Roman" w:cs="Times New Roman"/>
          <w:sz w:val="24"/>
          <w:szCs w:val="24"/>
        </w:rPr>
      </w:pPr>
      <w:r w:rsidRPr="00ED75F9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учебной дисциплины Контроль и оценка </w:t>
      </w:r>
      <w:r w:rsidRPr="00ED75F9">
        <w:rPr>
          <w:rFonts w:ascii="Times New Roman" w:hAnsi="Times New Roman" w:cs="Times New Roman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а также выполнения индивидуальных заданий, проектов, исследований. </w:t>
      </w:r>
    </w:p>
    <w:tbl>
      <w:tblPr>
        <w:tblStyle w:val="TableGrid"/>
        <w:tblW w:w="9354" w:type="dxa"/>
        <w:tblInd w:w="252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928"/>
        <w:gridCol w:w="4426"/>
      </w:tblGrid>
      <w:tr w:rsidR="00C02028" w:rsidRPr="00ED75F9" w:rsidTr="009331E1">
        <w:trPr>
          <w:trHeight w:val="97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 </w:t>
            </w:r>
          </w:p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освоенные умения, усвоенные знания)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02028" w:rsidRPr="00ED75F9" w:rsidTr="009331E1">
        <w:trPr>
          <w:trHeight w:val="33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28" w:rsidRPr="00ED75F9" w:rsidTr="009331E1">
        <w:trPr>
          <w:trHeight w:val="97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9D74AC" w:rsidRDefault="00C02028">
            <w:pPr>
              <w:spacing w:line="256" w:lineRule="auto"/>
              <w:ind w:right="1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4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4AC" w:rsidRPr="009D74AC">
              <w:rPr>
                <w:rFonts w:ascii="Times New Roman" w:hAnsi="Times New Roman" w:cs="Times New Roman"/>
                <w:sz w:val="24"/>
                <w:szCs w:val="24"/>
              </w:rPr>
              <w:t>Механические характеристики электродвиг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ателей и производственных машин</w:t>
            </w:r>
            <w:r w:rsidRPr="009D74A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28" w:rsidRPr="00ED75F9" w:rsidRDefault="00C020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защита лабораторных и практических работ </w:t>
            </w:r>
          </w:p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28" w:rsidRPr="00ED75F9" w:rsidTr="009331E1">
        <w:trPr>
          <w:trHeight w:val="97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технологические машины и орудия, их узлы и детали, выявлять и устранять неисправность;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28" w:rsidRPr="00ED75F9" w:rsidRDefault="00C02028">
            <w:pPr>
              <w:spacing w:line="27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защита лабораторных и практических работ </w:t>
            </w:r>
          </w:p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28" w:rsidRPr="00ED75F9" w:rsidTr="009331E1">
        <w:trPr>
          <w:trHeight w:val="105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3F0EC4" w:rsidRDefault="00C02028" w:rsidP="003F0EC4">
            <w:pPr>
              <w:spacing w:line="256" w:lineRule="auto"/>
              <w:ind w:right="7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C4">
              <w:rPr>
                <w:rFonts w:ascii="Times New Roman" w:hAnsi="Times New Roman" w:cs="Times New Roman"/>
                <w:sz w:val="24"/>
                <w:szCs w:val="24"/>
              </w:rPr>
              <w:t xml:space="preserve">- подготавливать к </w:t>
            </w:r>
            <w:proofErr w:type="spellStart"/>
            <w:r w:rsidR="003F0EC4" w:rsidRPr="003F0EC4">
              <w:rPr>
                <w:rFonts w:ascii="Times New Roman" w:hAnsi="Times New Roman" w:cs="Times New Roman"/>
                <w:sz w:val="24"/>
                <w:szCs w:val="24"/>
              </w:rPr>
              <w:t>работеи</w:t>
            </w:r>
            <w:proofErr w:type="spellEnd"/>
            <w:r w:rsidR="003F0EC4" w:rsidRPr="003F0EC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ивод и электрооборудование ПТМ и СДМ </w:t>
            </w:r>
            <w:r w:rsidRPr="003F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ктического занятия </w:t>
            </w:r>
          </w:p>
        </w:tc>
      </w:tr>
      <w:tr w:rsidR="00C02028" w:rsidRPr="00ED75F9" w:rsidTr="009331E1">
        <w:trPr>
          <w:trHeight w:val="34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28" w:rsidRPr="00ED75F9" w:rsidTr="009331E1">
        <w:trPr>
          <w:trHeight w:val="71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EC4">
              <w:t>Аппараты ручного, автоматического и дистанционного управления электроприводами</w:t>
            </w: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C02028" w:rsidRPr="00ED75F9" w:rsidTr="009331E1">
        <w:trPr>
          <w:trHeight w:val="77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EC4" w:rsidRPr="003F0EC4">
              <w:rPr>
                <w:sz w:val="24"/>
                <w:szCs w:val="24"/>
              </w:rPr>
              <w:t>Замкнутые системы управления электроприводами ПТМ и СДМ. Регулируемый электропривод постоянного тока</w:t>
            </w: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ind w:right="1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>контрольная работа,  зачет</w:t>
            </w:r>
          </w:p>
        </w:tc>
      </w:tr>
      <w:tr w:rsidR="00C02028" w:rsidRPr="00ED75F9" w:rsidTr="009331E1">
        <w:trPr>
          <w:trHeight w:val="109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EC4">
              <w:t>Системы автоматизации управления и защиты ПТМ и СДМ</w:t>
            </w: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C02028" w:rsidRPr="00ED75F9" w:rsidTr="009331E1">
        <w:trPr>
          <w:trHeight w:val="109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EC4" w:rsidRPr="003F0EC4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и </w:t>
            </w:r>
            <w:proofErr w:type="spellStart"/>
            <w:r w:rsidR="003F0EC4" w:rsidRPr="003F0EC4">
              <w:rPr>
                <w:rFonts w:ascii="Times New Roman" w:hAnsi="Times New Roman" w:cs="Times New Roman"/>
                <w:sz w:val="24"/>
                <w:szCs w:val="24"/>
              </w:rPr>
              <w:t>электроавтоматика</w:t>
            </w:r>
            <w:proofErr w:type="spellEnd"/>
            <w:r w:rsidR="003F0EC4" w:rsidRPr="003F0EC4">
              <w:rPr>
                <w:rFonts w:ascii="Times New Roman" w:hAnsi="Times New Roman" w:cs="Times New Roman"/>
                <w:sz w:val="24"/>
                <w:szCs w:val="24"/>
              </w:rPr>
              <w:t xml:space="preserve"> лифтов</w:t>
            </w:r>
            <w:r w:rsidRPr="003F0E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ind w:right="30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C02028" w:rsidRPr="00ED75F9" w:rsidTr="009331E1">
        <w:trPr>
          <w:trHeight w:val="77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эксплуатационные расчеты.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ind w:right="1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>контрольная работа,  зачет</w:t>
            </w:r>
          </w:p>
        </w:tc>
      </w:tr>
    </w:tbl>
    <w:p w:rsidR="00C02028" w:rsidRPr="00ED75F9" w:rsidRDefault="00C02028" w:rsidP="00C02028">
      <w:pPr>
        <w:spacing w:after="4" w:line="268" w:lineRule="auto"/>
        <w:ind w:lef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028" w:rsidRPr="00ED75F9" w:rsidRDefault="00C02028" w:rsidP="00C02028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EF2446" w:rsidRDefault="00EF2446" w:rsidP="00C020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</w:pPr>
      <w:bookmarkStart w:id="0" w:name="_GoBack"/>
      <w:bookmarkEnd w:id="0"/>
    </w:p>
    <w:sectPr w:rsidR="00EF2446" w:rsidSect="006A1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EA" w:rsidRDefault="001128EA">
      <w:pPr>
        <w:spacing w:after="0" w:line="240" w:lineRule="auto"/>
      </w:pPr>
      <w:r>
        <w:separator/>
      </w:r>
    </w:p>
  </w:endnote>
  <w:endnote w:type="continuationSeparator" w:id="0">
    <w:p w:rsidR="001128EA" w:rsidRDefault="0011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F6D" w:rsidRDefault="00081F6D" w:rsidP="00757364">
    <w:pPr>
      <w:pStyle w:val="a4"/>
    </w:pPr>
  </w:p>
  <w:p w:rsidR="00081F6D" w:rsidRDefault="00081F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EA" w:rsidRDefault="001128EA">
      <w:pPr>
        <w:spacing w:after="0" w:line="240" w:lineRule="auto"/>
      </w:pPr>
      <w:r>
        <w:separator/>
      </w:r>
    </w:p>
  </w:footnote>
  <w:footnote w:type="continuationSeparator" w:id="0">
    <w:p w:rsidR="001128EA" w:rsidRDefault="0011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FA42C59"/>
    <w:multiLevelType w:val="hybridMultilevel"/>
    <w:tmpl w:val="330CAF7C"/>
    <w:lvl w:ilvl="0" w:tplc="DB9A2F14">
      <w:start w:val="1"/>
      <w:numFmt w:val="decimal"/>
      <w:lvlText w:val="%1."/>
      <w:lvlJc w:val="left"/>
      <w:pPr>
        <w:ind w:left="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8B07A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20E7BA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74A168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802064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B61C38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C9764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26C26C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068830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F109BF"/>
    <w:multiLevelType w:val="hybridMultilevel"/>
    <w:tmpl w:val="084827DC"/>
    <w:lvl w:ilvl="0" w:tplc="8102955E">
      <w:start w:val="1"/>
      <w:numFmt w:val="decimal"/>
      <w:lvlText w:val="%1."/>
      <w:lvlJc w:val="left"/>
      <w:pPr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CA0897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449A6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4E4867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8C671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8D4B7C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DA6A2A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FAAAB1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4274E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55346C0"/>
    <w:multiLevelType w:val="hybridMultilevel"/>
    <w:tmpl w:val="08167BE0"/>
    <w:lvl w:ilvl="0" w:tplc="DF8CA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B2F59"/>
    <w:multiLevelType w:val="hybridMultilevel"/>
    <w:tmpl w:val="5CF0F192"/>
    <w:lvl w:ilvl="0" w:tplc="FAB22198">
      <w:start w:val="1"/>
      <w:numFmt w:val="decimal"/>
      <w:lvlText w:val="%1."/>
      <w:lvlJc w:val="left"/>
      <w:pPr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620AC9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2B6711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9A007F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44AEB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DEEF09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C8082B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BE401D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4EA42E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86E6369"/>
    <w:multiLevelType w:val="hybridMultilevel"/>
    <w:tmpl w:val="03AE918A"/>
    <w:lvl w:ilvl="0" w:tplc="F0D821D2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DEBF2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D8968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8DBF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74CE3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EABF0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880A2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124A5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124E8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EB34EC"/>
    <w:multiLevelType w:val="hybridMultilevel"/>
    <w:tmpl w:val="D9CE5048"/>
    <w:lvl w:ilvl="0" w:tplc="51C213A8">
      <w:start w:val="1"/>
      <w:numFmt w:val="decimal"/>
      <w:lvlText w:val="%1."/>
      <w:lvlJc w:val="left"/>
      <w:pPr>
        <w:ind w:left="1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72571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2AFA1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D22A20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4884AC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6B16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52CA85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24412F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5AF1F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EC00F74"/>
    <w:multiLevelType w:val="hybridMultilevel"/>
    <w:tmpl w:val="21C00D34"/>
    <w:lvl w:ilvl="0" w:tplc="FD48400C">
      <w:start w:val="1"/>
      <w:numFmt w:val="decimal"/>
      <w:lvlText w:val="%1"/>
      <w:lvlJc w:val="left"/>
      <w:pPr>
        <w:ind w:left="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BB8D634">
      <w:start w:val="1"/>
      <w:numFmt w:val="bullet"/>
      <w:lvlText w:val="–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2B03234">
      <w:start w:val="1"/>
      <w:numFmt w:val="bullet"/>
      <w:lvlText w:val="▪"/>
      <w:lvlJc w:val="left"/>
      <w:pPr>
        <w:ind w:left="1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D7A5E9E">
      <w:start w:val="1"/>
      <w:numFmt w:val="bullet"/>
      <w:lvlText w:val="•"/>
      <w:lvlJc w:val="left"/>
      <w:pPr>
        <w:ind w:left="2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2F4B586">
      <w:start w:val="1"/>
      <w:numFmt w:val="bullet"/>
      <w:lvlText w:val="o"/>
      <w:lvlJc w:val="left"/>
      <w:pPr>
        <w:ind w:left="30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6A0A356">
      <w:start w:val="1"/>
      <w:numFmt w:val="bullet"/>
      <w:lvlText w:val="▪"/>
      <w:lvlJc w:val="left"/>
      <w:pPr>
        <w:ind w:left="3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71EA0BA">
      <w:start w:val="1"/>
      <w:numFmt w:val="bullet"/>
      <w:lvlText w:val="•"/>
      <w:lvlJc w:val="left"/>
      <w:pPr>
        <w:ind w:left="44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4EEB74">
      <w:start w:val="1"/>
      <w:numFmt w:val="bullet"/>
      <w:lvlText w:val="o"/>
      <w:lvlJc w:val="left"/>
      <w:pPr>
        <w:ind w:left="51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DB065EA">
      <w:start w:val="1"/>
      <w:numFmt w:val="bullet"/>
      <w:lvlText w:val="▪"/>
      <w:lvlJc w:val="left"/>
      <w:pPr>
        <w:ind w:left="5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5C7419E7"/>
    <w:multiLevelType w:val="hybridMultilevel"/>
    <w:tmpl w:val="7EF8661C"/>
    <w:lvl w:ilvl="0" w:tplc="9BCC90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914355"/>
    <w:multiLevelType w:val="hybridMultilevel"/>
    <w:tmpl w:val="9F540A66"/>
    <w:lvl w:ilvl="0" w:tplc="6EA4F964">
      <w:start w:val="8"/>
      <w:numFmt w:val="decimal"/>
      <w:lvlText w:val="%1."/>
      <w:lvlJc w:val="left"/>
      <w:pPr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57A00A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0EEDD1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A36639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2F6EE7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302FC0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268B0B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AC2B72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A96049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5411CB8"/>
    <w:multiLevelType w:val="hybridMultilevel"/>
    <w:tmpl w:val="359E5D4A"/>
    <w:lvl w:ilvl="0" w:tplc="6046CD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ED5"/>
    <w:rsid w:val="000010D8"/>
    <w:rsid w:val="00006B59"/>
    <w:rsid w:val="00017FD3"/>
    <w:rsid w:val="00023823"/>
    <w:rsid w:val="000343D0"/>
    <w:rsid w:val="00034B78"/>
    <w:rsid w:val="00040724"/>
    <w:rsid w:val="00044493"/>
    <w:rsid w:val="00051C0A"/>
    <w:rsid w:val="00066300"/>
    <w:rsid w:val="00066BA3"/>
    <w:rsid w:val="000678FF"/>
    <w:rsid w:val="000734A9"/>
    <w:rsid w:val="00076097"/>
    <w:rsid w:val="00081F6D"/>
    <w:rsid w:val="000955B1"/>
    <w:rsid w:val="000A3E25"/>
    <w:rsid w:val="000A45A5"/>
    <w:rsid w:val="000A6E8F"/>
    <w:rsid w:val="000B02E6"/>
    <w:rsid w:val="000B356E"/>
    <w:rsid w:val="000C4573"/>
    <w:rsid w:val="000C4901"/>
    <w:rsid w:val="000E51A9"/>
    <w:rsid w:val="000F4194"/>
    <w:rsid w:val="001128EA"/>
    <w:rsid w:val="00112C47"/>
    <w:rsid w:val="00126054"/>
    <w:rsid w:val="00131CA2"/>
    <w:rsid w:val="00133922"/>
    <w:rsid w:val="0013540C"/>
    <w:rsid w:val="00136D08"/>
    <w:rsid w:val="00140705"/>
    <w:rsid w:val="001419C2"/>
    <w:rsid w:val="00162A1B"/>
    <w:rsid w:val="0016329C"/>
    <w:rsid w:val="001633BD"/>
    <w:rsid w:val="00166FB1"/>
    <w:rsid w:val="00171F97"/>
    <w:rsid w:val="0017674A"/>
    <w:rsid w:val="00182815"/>
    <w:rsid w:val="00186608"/>
    <w:rsid w:val="00186BB0"/>
    <w:rsid w:val="001876A7"/>
    <w:rsid w:val="00194C06"/>
    <w:rsid w:val="00196926"/>
    <w:rsid w:val="001C077E"/>
    <w:rsid w:val="001C60F4"/>
    <w:rsid w:val="001D0C9C"/>
    <w:rsid w:val="001D23E8"/>
    <w:rsid w:val="001E0456"/>
    <w:rsid w:val="001E339D"/>
    <w:rsid w:val="001E6D04"/>
    <w:rsid w:val="001F5C89"/>
    <w:rsid w:val="00202481"/>
    <w:rsid w:val="002074D0"/>
    <w:rsid w:val="00213F2D"/>
    <w:rsid w:val="002155E0"/>
    <w:rsid w:val="002258AD"/>
    <w:rsid w:val="00232E18"/>
    <w:rsid w:val="002357A4"/>
    <w:rsid w:val="00235EFD"/>
    <w:rsid w:val="00266061"/>
    <w:rsid w:val="0027025A"/>
    <w:rsid w:val="0028628E"/>
    <w:rsid w:val="002875E0"/>
    <w:rsid w:val="002A5838"/>
    <w:rsid w:val="002B0B21"/>
    <w:rsid w:val="002B6D48"/>
    <w:rsid w:val="002B6EA7"/>
    <w:rsid w:val="002C1DFC"/>
    <w:rsid w:val="002D3675"/>
    <w:rsid w:val="002E7B2E"/>
    <w:rsid w:val="002F314A"/>
    <w:rsid w:val="00302DCE"/>
    <w:rsid w:val="00304DCF"/>
    <w:rsid w:val="00333CD1"/>
    <w:rsid w:val="00341794"/>
    <w:rsid w:val="00346374"/>
    <w:rsid w:val="003472F8"/>
    <w:rsid w:val="00351E44"/>
    <w:rsid w:val="00354D94"/>
    <w:rsid w:val="00366566"/>
    <w:rsid w:val="0036662E"/>
    <w:rsid w:val="00393169"/>
    <w:rsid w:val="003961B7"/>
    <w:rsid w:val="003A0EF8"/>
    <w:rsid w:val="003A7C2F"/>
    <w:rsid w:val="003B7321"/>
    <w:rsid w:val="003C26D8"/>
    <w:rsid w:val="003C4CBA"/>
    <w:rsid w:val="003C6003"/>
    <w:rsid w:val="003C6137"/>
    <w:rsid w:val="003F0EC4"/>
    <w:rsid w:val="003F1C81"/>
    <w:rsid w:val="003F39B0"/>
    <w:rsid w:val="003F5FDA"/>
    <w:rsid w:val="00417096"/>
    <w:rsid w:val="00425530"/>
    <w:rsid w:val="00430DF1"/>
    <w:rsid w:val="00437599"/>
    <w:rsid w:val="0044185B"/>
    <w:rsid w:val="00444885"/>
    <w:rsid w:val="004456BB"/>
    <w:rsid w:val="00450F8F"/>
    <w:rsid w:val="00455917"/>
    <w:rsid w:val="00475C70"/>
    <w:rsid w:val="00480A9E"/>
    <w:rsid w:val="00480F46"/>
    <w:rsid w:val="00486806"/>
    <w:rsid w:val="004917DF"/>
    <w:rsid w:val="004B1D53"/>
    <w:rsid w:val="004B3076"/>
    <w:rsid w:val="004B6E8A"/>
    <w:rsid w:val="004C78DD"/>
    <w:rsid w:val="004D2880"/>
    <w:rsid w:val="004E2DAA"/>
    <w:rsid w:val="004E7264"/>
    <w:rsid w:val="004F0A5B"/>
    <w:rsid w:val="004F1946"/>
    <w:rsid w:val="00501BEB"/>
    <w:rsid w:val="00504B69"/>
    <w:rsid w:val="0051376C"/>
    <w:rsid w:val="00523C92"/>
    <w:rsid w:val="005337B5"/>
    <w:rsid w:val="00534CC3"/>
    <w:rsid w:val="00545598"/>
    <w:rsid w:val="00545AAB"/>
    <w:rsid w:val="00554B26"/>
    <w:rsid w:val="005778F1"/>
    <w:rsid w:val="005A25E9"/>
    <w:rsid w:val="005A6956"/>
    <w:rsid w:val="005B5BD1"/>
    <w:rsid w:val="005D1FD1"/>
    <w:rsid w:val="005D5A63"/>
    <w:rsid w:val="005D5C4F"/>
    <w:rsid w:val="006014ED"/>
    <w:rsid w:val="00601A84"/>
    <w:rsid w:val="00605AEC"/>
    <w:rsid w:val="00627C56"/>
    <w:rsid w:val="00641ABD"/>
    <w:rsid w:val="00641F65"/>
    <w:rsid w:val="006535B8"/>
    <w:rsid w:val="00655628"/>
    <w:rsid w:val="006678F6"/>
    <w:rsid w:val="00676F05"/>
    <w:rsid w:val="00682D78"/>
    <w:rsid w:val="006850AB"/>
    <w:rsid w:val="00687981"/>
    <w:rsid w:val="006939AB"/>
    <w:rsid w:val="00695DEB"/>
    <w:rsid w:val="00695ED5"/>
    <w:rsid w:val="006A076F"/>
    <w:rsid w:val="006A159A"/>
    <w:rsid w:val="006C10FB"/>
    <w:rsid w:val="006C1473"/>
    <w:rsid w:val="006C42B9"/>
    <w:rsid w:val="006C7B8D"/>
    <w:rsid w:val="006E43F4"/>
    <w:rsid w:val="006E4FBC"/>
    <w:rsid w:val="006E645E"/>
    <w:rsid w:val="006F4AD0"/>
    <w:rsid w:val="006F598E"/>
    <w:rsid w:val="007122D8"/>
    <w:rsid w:val="007302D8"/>
    <w:rsid w:val="007345D6"/>
    <w:rsid w:val="00740BD0"/>
    <w:rsid w:val="0074109D"/>
    <w:rsid w:val="00752F87"/>
    <w:rsid w:val="00757364"/>
    <w:rsid w:val="00761984"/>
    <w:rsid w:val="00766295"/>
    <w:rsid w:val="00773B27"/>
    <w:rsid w:val="00773BF5"/>
    <w:rsid w:val="007777BA"/>
    <w:rsid w:val="00784065"/>
    <w:rsid w:val="00786311"/>
    <w:rsid w:val="00790D9B"/>
    <w:rsid w:val="007A1F40"/>
    <w:rsid w:val="007A2E8B"/>
    <w:rsid w:val="007C4525"/>
    <w:rsid w:val="007D046B"/>
    <w:rsid w:val="007D1881"/>
    <w:rsid w:val="007E0022"/>
    <w:rsid w:val="007E6646"/>
    <w:rsid w:val="007F30D7"/>
    <w:rsid w:val="007F3F3A"/>
    <w:rsid w:val="00801123"/>
    <w:rsid w:val="00803AE6"/>
    <w:rsid w:val="00804449"/>
    <w:rsid w:val="00811C27"/>
    <w:rsid w:val="00831778"/>
    <w:rsid w:val="00831E44"/>
    <w:rsid w:val="008320D2"/>
    <w:rsid w:val="00856002"/>
    <w:rsid w:val="00856061"/>
    <w:rsid w:val="00856F74"/>
    <w:rsid w:val="008637EC"/>
    <w:rsid w:val="00883286"/>
    <w:rsid w:val="00894F9C"/>
    <w:rsid w:val="008A1397"/>
    <w:rsid w:val="008A47F0"/>
    <w:rsid w:val="008A6349"/>
    <w:rsid w:val="008A7535"/>
    <w:rsid w:val="008B3E5B"/>
    <w:rsid w:val="008C017D"/>
    <w:rsid w:val="008C3B28"/>
    <w:rsid w:val="008C533F"/>
    <w:rsid w:val="008D07B6"/>
    <w:rsid w:val="008D1883"/>
    <w:rsid w:val="008D3AD8"/>
    <w:rsid w:val="00903F11"/>
    <w:rsid w:val="0090657A"/>
    <w:rsid w:val="0091783B"/>
    <w:rsid w:val="00917E17"/>
    <w:rsid w:val="009230C3"/>
    <w:rsid w:val="00933159"/>
    <w:rsid w:val="009331E1"/>
    <w:rsid w:val="00944234"/>
    <w:rsid w:val="00947521"/>
    <w:rsid w:val="0097032A"/>
    <w:rsid w:val="00970731"/>
    <w:rsid w:val="009A654F"/>
    <w:rsid w:val="009B3C72"/>
    <w:rsid w:val="009C0BE8"/>
    <w:rsid w:val="009D5230"/>
    <w:rsid w:val="009D5C24"/>
    <w:rsid w:val="009D74AC"/>
    <w:rsid w:val="009E1F20"/>
    <w:rsid w:val="009E60FD"/>
    <w:rsid w:val="009E7C02"/>
    <w:rsid w:val="00A01E0A"/>
    <w:rsid w:val="00A118F0"/>
    <w:rsid w:val="00A2283A"/>
    <w:rsid w:val="00A31BB1"/>
    <w:rsid w:val="00A36852"/>
    <w:rsid w:val="00A474B6"/>
    <w:rsid w:val="00A5053D"/>
    <w:rsid w:val="00A51017"/>
    <w:rsid w:val="00A51928"/>
    <w:rsid w:val="00A54C26"/>
    <w:rsid w:val="00A6483D"/>
    <w:rsid w:val="00A65894"/>
    <w:rsid w:val="00A778A3"/>
    <w:rsid w:val="00A8476F"/>
    <w:rsid w:val="00A87A5A"/>
    <w:rsid w:val="00AA0613"/>
    <w:rsid w:val="00AA7D19"/>
    <w:rsid w:val="00AB055B"/>
    <w:rsid w:val="00AB63E6"/>
    <w:rsid w:val="00AC1BEF"/>
    <w:rsid w:val="00AC2051"/>
    <w:rsid w:val="00AC35D8"/>
    <w:rsid w:val="00AC6862"/>
    <w:rsid w:val="00AC6F36"/>
    <w:rsid w:val="00AE44CA"/>
    <w:rsid w:val="00AF76B4"/>
    <w:rsid w:val="00B1215F"/>
    <w:rsid w:val="00B14494"/>
    <w:rsid w:val="00B170F6"/>
    <w:rsid w:val="00B17D7D"/>
    <w:rsid w:val="00B27C82"/>
    <w:rsid w:val="00B40D72"/>
    <w:rsid w:val="00B53019"/>
    <w:rsid w:val="00B632D4"/>
    <w:rsid w:val="00B63A8C"/>
    <w:rsid w:val="00B753CC"/>
    <w:rsid w:val="00B86B96"/>
    <w:rsid w:val="00B910D5"/>
    <w:rsid w:val="00B952B7"/>
    <w:rsid w:val="00BA28AB"/>
    <w:rsid w:val="00BA458A"/>
    <w:rsid w:val="00BA7CBF"/>
    <w:rsid w:val="00BB0FF6"/>
    <w:rsid w:val="00BB3218"/>
    <w:rsid w:val="00BB6F77"/>
    <w:rsid w:val="00BC148D"/>
    <w:rsid w:val="00BC2795"/>
    <w:rsid w:val="00BC40FB"/>
    <w:rsid w:val="00BE21D2"/>
    <w:rsid w:val="00BE45B8"/>
    <w:rsid w:val="00BE5852"/>
    <w:rsid w:val="00BF3AF8"/>
    <w:rsid w:val="00BF614A"/>
    <w:rsid w:val="00C02028"/>
    <w:rsid w:val="00C036AB"/>
    <w:rsid w:val="00C10192"/>
    <w:rsid w:val="00C24C73"/>
    <w:rsid w:val="00C32024"/>
    <w:rsid w:val="00C436D1"/>
    <w:rsid w:val="00C51F6F"/>
    <w:rsid w:val="00C546E9"/>
    <w:rsid w:val="00C551F6"/>
    <w:rsid w:val="00C658DB"/>
    <w:rsid w:val="00C67309"/>
    <w:rsid w:val="00C73485"/>
    <w:rsid w:val="00C73A41"/>
    <w:rsid w:val="00C76273"/>
    <w:rsid w:val="00C8161B"/>
    <w:rsid w:val="00C90D68"/>
    <w:rsid w:val="00C91573"/>
    <w:rsid w:val="00C95FD1"/>
    <w:rsid w:val="00C97622"/>
    <w:rsid w:val="00C97FC1"/>
    <w:rsid w:val="00CA0450"/>
    <w:rsid w:val="00CA11EA"/>
    <w:rsid w:val="00CA1F33"/>
    <w:rsid w:val="00CA3E7A"/>
    <w:rsid w:val="00CB282F"/>
    <w:rsid w:val="00CB5EFA"/>
    <w:rsid w:val="00CC4928"/>
    <w:rsid w:val="00CD0B51"/>
    <w:rsid w:val="00CE0237"/>
    <w:rsid w:val="00CE02FA"/>
    <w:rsid w:val="00CE475A"/>
    <w:rsid w:val="00CF1AFA"/>
    <w:rsid w:val="00CF1C02"/>
    <w:rsid w:val="00D0159D"/>
    <w:rsid w:val="00D24A5E"/>
    <w:rsid w:val="00D252D1"/>
    <w:rsid w:val="00D349E8"/>
    <w:rsid w:val="00D36C09"/>
    <w:rsid w:val="00D53DCC"/>
    <w:rsid w:val="00D56F9C"/>
    <w:rsid w:val="00D63964"/>
    <w:rsid w:val="00D63E36"/>
    <w:rsid w:val="00D72D6F"/>
    <w:rsid w:val="00D92FE5"/>
    <w:rsid w:val="00D96688"/>
    <w:rsid w:val="00DA03BD"/>
    <w:rsid w:val="00DA0480"/>
    <w:rsid w:val="00DB67E3"/>
    <w:rsid w:val="00DC727D"/>
    <w:rsid w:val="00DC7E38"/>
    <w:rsid w:val="00DD5676"/>
    <w:rsid w:val="00DD61C5"/>
    <w:rsid w:val="00DE2A9E"/>
    <w:rsid w:val="00DE7317"/>
    <w:rsid w:val="00DF25A6"/>
    <w:rsid w:val="00E02B3C"/>
    <w:rsid w:val="00E076A9"/>
    <w:rsid w:val="00E07F50"/>
    <w:rsid w:val="00E1555C"/>
    <w:rsid w:val="00E17501"/>
    <w:rsid w:val="00E22ECD"/>
    <w:rsid w:val="00E26E41"/>
    <w:rsid w:val="00E4090D"/>
    <w:rsid w:val="00E44426"/>
    <w:rsid w:val="00E4702D"/>
    <w:rsid w:val="00E55348"/>
    <w:rsid w:val="00E568E0"/>
    <w:rsid w:val="00E60ADE"/>
    <w:rsid w:val="00E60CB7"/>
    <w:rsid w:val="00E66B91"/>
    <w:rsid w:val="00EC7668"/>
    <w:rsid w:val="00ED75F9"/>
    <w:rsid w:val="00EE47C4"/>
    <w:rsid w:val="00EE7223"/>
    <w:rsid w:val="00EF0AA1"/>
    <w:rsid w:val="00EF2446"/>
    <w:rsid w:val="00EF359D"/>
    <w:rsid w:val="00F05549"/>
    <w:rsid w:val="00F131FC"/>
    <w:rsid w:val="00F1378E"/>
    <w:rsid w:val="00F260A9"/>
    <w:rsid w:val="00F365E6"/>
    <w:rsid w:val="00F42808"/>
    <w:rsid w:val="00F50F66"/>
    <w:rsid w:val="00F51128"/>
    <w:rsid w:val="00F55C7F"/>
    <w:rsid w:val="00F6483C"/>
    <w:rsid w:val="00F67C81"/>
    <w:rsid w:val="00F759F4"/>
    <w:rsid w:val="00F83E61"/>
    <w:rsid w:val="00FA4412"/>
    <w:rsid w:val="00FD178E"/>
    <w:rsid w:val="00FD24D9"/>
    <w:rsid w:val="00FD6DDC"/>
    <w:rsid w:val="00FD73B2"/>
    <w:rsid w:val="00FE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5B9E7-1ABA-4687-9519-AD9215D4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59A"/>
  </w:style>
  <w:style w:type="paragraph" w:styleId="1">
    <w:name w:val="heading 1"/>
    <w:basedOn w:val="a"/>
    <w:next w:val="a"/>
    <w:link w:val="10"/>
    <w:uiPriority w:val="9"/>
    <w:qFormat/>
    <w:rsid w:val="00790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0D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41F65"/>
  </w:style>
  <w:style w:type="paragraph" w:styleId="a3">
    <w:name w:val="No Spacing"/>
    <w:uiPriority w:val="1"/>
    <w:qFormat/>
    <w:rsid w:val="00641F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641F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41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7E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6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F5C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5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3DCC"/>
  </w:style>
  <w:style w:type="paragraph" w:styleId="ab">
    <w:name w:val="List Paragraph"/>
    <w:basedOn w:val="a"/>
    <w:uiPriority w:val="34"/>
    <w:qFormat/>
    <w:rsid w:val="00266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0D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681D5-2014-4D7B-828E-828A6396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 Евгениевна Шульгина</cp:lastModifiedBy>
  <cp:revision>3</cp:revision>
  <cp:lastPrinted>2019-04-26T05:57:00Z</cp:lastPrinted>
  <dcterms:created xsi:type="dcterms:W3CDTF">2019-04-25T10:28:00Z</dcterms:created>
  <dcterms:modified xsi:type="dcterms:W3CDTF">2019-04-26T06:06:00Z</dcterms:modified>
</cp:coreProperties>
</file>